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4474" w14:textId="77777777" w:rsidR="002A2F3E" w:rsidRPr="00163F56" w:rsidRDefault="0093791C" w:rsidP="00784070">
      <w:pPr>
        <w:jc w:val="center"/>
        <w:rPr>
          <w:rFonts w:ascii="Segoe UI" w:hAnsi="Segoe UI" w:cs="Segoe UI"/>
          <w:b/>
          <w:sz w:val="36"/>
          <w:szCs w:val="44"/>
          <w:lang w:val="en-IE"/>
        </w:rPr>
      </w:pPr>
      <w:r w:rsidRPr="00163F56">
        <w:rPr>
          <w:rFonts w:ascii="Segoe UI" w:hAnsi="Segoe UI" w:cs="Segoe UI"/>
          <w:b/>
          <w:sz w:val="36"/>
          <w:szCs w:val="44"/>
          <w:lang w:val="en-IE"/>
        </w:rPr>
        <w:t>Moray College UHI – Class Rep Meeting</w:t>
      </w:r>
      <w:r w:rsidR="00163F56" w:rsidRPr="00163F56">
        <w:rPr>
          <w:rFonts w:ascii="Segoe UI" w:hAnsi="Segoe UI" w:cs="Segoe UI"/>
          <w:b/>
          <w:sz w:val="36"/>
          <w:szCs w:val="44"/>
          <w:lang w:val="en-IE"/>
        </w:rPr>
        <w:t xml:space="preserve"> Minutes</w:t>
      </w:r>
    </w:p>
    <w:p w14:paraId="467204E2" w14:textId="018A7540" w:rsidR="0093791C" w:rsidRPr="00163F56" w:rsidRDefault="005560EB" w:rsidP="00784070">
      <w:pPr>
        <w:jc w:val="center"/>
        <w:rPr>
          <w:rFonts w:ascii="Segoe UI" w:hAnsi="Segoe UI" w:cs="Segoe UI"/>
          <w:b/>
          <w:sz w:val="36"/>
          <w:szCs w:val="44"/>
          <w:lang w:val="en-IE"/>
        </w:rPr>
      </w:pPr>
      <w:r>
        <w:rPr>
          <w:rFonts w:ascii="Segoe UI" w:hAnsi="Segoe UI" w:cs="Segoe UI"/>
          <w:b/>
          <w:sz w:val="36"/>
          <w:szCs w:val="44"/>
          <w:lang w:val="en-IE"/>
        </w:rPr>
        <w:t>1</w:t>
      </w:r>
      <w:r w:rsidR="00A45980">
        <w:rPr>
          <w:rFonts w:ascii="Segoe UI" w:hAnsi="Segoe UI" w:cs="Segoe UI"/>
          <w:b/>
          <w:sz w:val="36"/>
          <w:szCs w:val="44"/>
          <w:lang w:val="en-IE"/>
        </w:rPr>
        <w:t>4</w:t>
      </w:r>
      <w:r w:rsidR="00CB73E3" w:rsidRPr="00CB73E3">
        <w:rPr>
          <w:rFonts w:ascii="Segoe UI" w:hAnsi="Segoe UI" w:cs="Segoe UI"/>
          <w:b/>
          <w:sz w:val="36"/>
          <w:szCs w:val="44"/>
          <w:vertAlign w:val="superscript"/>
          <w:lang w:val="en-IE"/>
        </w:rPr>
        <w:t>th</w:t>
      </w:r>
      <w:r w:rsidR="00CB73E3">
        <w:rPr>
          <w:rFonts w:ascii="Segoe UI" w:hAnsi="Segoe UI" w:cs="Segoe UI"/>
          <w:b/>
          <w:sz w:val="36"/>
          <w:szCs w:val="44"/>
          <w:lang w:val="en-IE"/>
        </w:rPr>
        <w:t xml:space="preserve"> </w:t>
      </w:r>
      <w:r>
        <w:rPr>
          <w:rFonts w:ascii="Segoe UI" w:hAnsi="Segoe UI" w:cs="Segoe UI"/>
          <w:b/>
          <w:sz w:val="36"/>
          <w:szCs w:val="44"/>
          <w:lang w:val="en-IE"/>
        </w:rPr>
        <w:t>December</w:t>
      </w:r>
      <w:r w:rsidR="0093791C" w:rsidRPr="00163F56">
        <w:rPr>
          <w:rFonts w:ascii="Segoe UI" w:hAnsi="Segoe UI" w:cs="Segoe UI"/>
          <w:b/>
          <w:sz w:val="36"/>
          <w:szCs w:val="44"/>
          <w:lang w:val="en-IE"/>
        </w:rPr>
        <w:t xml:space="preserve"> 20</w:t>
      </w:r>
      <w:r w:rsidR="00CB73E3">
        <w:rPr>
          <w:rFonts w:ascii="Segoe UI" w:hAnsi="Segoe UI" w:cs="Segoe UI"/>
          <w:b/>
          <w:sz w:val="36"/>
          <w:szCs w:val="44"/>
          <w:lang w:val="en-IE"/>
        </w:rPr>
        <w:t>20</w:t>
      </w:r>
      <w:r w:rsidR="00027B58" w:rsidRPr="00163F56">
        <w:rPr>
          <w:rFonts w:ascii="Segoe UI" w:hAnsi="Segoe UI" w:cs="Segoe UI"/>
          <w:b/>
          <w:sz w:val="36"/>
          <w:szCs w:val="44"/>
          <w:lang w:val="en-IE"/>
        </w:rPr>
        <w:t xml:space="preserve"> – 1</w:t>
      </w:r>
      <w:r w:rsidR="007C4E31">
        <w:rPr>
          <w:rFonts w:ascii="Segoe UI" w:hAnsi="Segoe UI" w:cs="Segoe UI"/>
          <w:b/>
          <w:sz w:val="36"/>
          <w:szCs w:val="44"/>
          <w:lang w:val="en-IE"/>
        </w:rPr>
        <w:t>2</w:t>
      </w:r>
      <w:r w:rsidR="00887A4F">
        <w:rPr>
          <w:rFonts w:ascii="Segoe UI" w:hAnsi="Segoe UI" w:cs="Segoe UI"/>
          <w:b/>
          <w:sz w:val="36"/>
          <w:szCs w:val="44"/>
          <w:lang w:val="en-IE"/>
        </w:rPr>
        <w:t>pm</w:t>
      </w:r>
      <w:r w:rsidR="00027B58" w:rsidRPr="00163F56">
        <w:rPr>
          <w:rFonts w:ascii="Segoe UI" w:hAnsi="Segoe UI" w:cs="Segoe UI"/>
          <w:b/>
          <w:sz w:val="36"/>
          <w:szCs w:val="44"/>
          <w:lang w:val="en-IE"/>
        </w:rPr>
        <w:t xml:space="preserve"> to </w:t>
      </w:r>
      <w:r w:rsidR="007C4E31">
        <w:rPr>
          <w:rFonts w:ascii="Segoe UI" w:hAnsi="Segoe UI" w:cs="Segoe UI"/>
          <w:b/>
          <w:sz w:val="36"/>
          <w:szCs w:val="44"/>
          <w:lang w:val="en-IE"/>
        </w:rPr>
        <w:t>1</w:t>
      </w:r>
      <w:r w:rsidR="00784070" w:rsidRPr="00163F56">
        <w:rPr>
          <w:rFonts w:ascii="Segoe UI" w:hAnsi="Segoe UI" w:cs="Segoe UI"/>
          <w:b/>
          <w:sz w:val="36"/>
          <w:szCs w:val="44"/>
          <w:lang w:val="en-IE"/>
        </w:rPr>
        <w:t>pm</w:t>
      </w:r>
    </w:p>
    <w:p w14:paraId="1F323DED" w14:textId="77777777" w:rsidR="0093791C" w:rsidRDefault="0093791C">
      <w:pPr>
        <w:rPr>
          <w:lang w:val="en-IE"/>
        </w:rPr>
      </w:pPr>
    </w:p>
    <w:p w14:paraId="657E6F2F" w14:textId="17D262CB" w:rsidR="00BA2DD7" w:rsidRPr="0019523D" w:rsidRDefault="00BA2DD7" w:rsidP="0019523D">
      <w:pPr>
        <w:rPr>
          <w:b/>
          <w:i/>
          <w:iCs/>
          <w:sz w:val="28"/>
          <w:szCs w:val="26"/>
          <w:u w:val="single"/>
          <w:lang w:val="en-IE"/>
        </w:rPr>
      </w:pPr>
      <w:r w:rsidRPr="0019523D">
        <w:rPr>
          <w:b/>
          <w:i/>
          <w:iCs/>
          <w:sz w:val="28"/>
          <w:szCs w:val="26"/>
          <w:u w:val="single"/>
          <w:lang w:val="en-IE"/>
        </w:rPr>
        <w:t>Present</w:t>
      </w:r>
      <w:r w:rsidR="0019523D" w:rsidRPr="0019523D">
        <w:rPr>
          <w:b/>
          <w:i/>
          <w:iCs/>
          <w:sz w:val="28"/>
          <w:szCs w:val="26"/>
          <w:u w:val="single"/>
          <w:lang w:val="en-IE"/>
        </w:rPr>
        <w:t>:</w:t>
      </w:r>
    </w:p>
    <w:p w14:paraId="3E7C3FDB" w14:textId="2BBA0EF2" w:rsidR="00187029" w:rsidRPr="00012415" w:rsidRDefault="00187029" w:rsidP="0019523D">
      <w:pPr>
        <w:ind w:firstLine="284"/>
        <w:rPr>
          <w:bCs/>
          <w:sz w:val="24"/>
          <w:szCs w:val="24"/>
          <w:lang w:val="en-IE"/>
        </w:rPr>
      </w:pPr>
      <w:r w:rsidRPr="00DB636C">
        <w:rPr>
          <w:b/>
          <w:sz w:val="28"/>
          <w:szCs w:val="26"/>
          <w:lang w:val="en-IE"/>
        </w:rPr>
        <w:t>Class Reps:</w:t>
      </w:r>
      <w:r w:rsidR="00DF67C9" w:rsidRPr="00DF67C9">
        <w:rPr>
          <w:bCs/>
          <w:sz w:val="24"/>
          <w:szCs w:val="24"/>
          <w:lang w:val="en-IE"/>
        </w:rPr>
        <w:t xml:space="preserve"> Caelum Leese, Corey Anderson, Connor Mitchell, Elana Smith, Elizabeth Harley, Emma Coutts, </w:t>
      </w:r>
      <w:r w:rsidR="008C2398">
        <w:rPr>
          <w:bCs/>
          <w:sz w:val="24"/>
          <w:szCs w:val="24"/>
          <w:lang w:val="en-IE"/>
        </w:rPr>
        <w:t>Joel Burke</w:t>
      </w:r>
      <w:r w:rsidR="00DF67C9" w:rsidRPr="00DF67C9">
        <w:rPr>
          <w:bCs/>
          <w:sz w:val="24"/>
          <w:szCs w:val="24"/>
          <w:lang w:val="en-IE"/>
        </w:rPr>
        <w:t>,</w:t>
      </w:r>
      <w:r w:rsidR="008C2398">
        <w:rPr>
          <w:bCs/>
          <w:sz w:val="24"/>
          <w:szCs w:val="24"/>
          <w:lang w:val="en-IE"/>
        </w:rPr>
        <w:t xml:space="preserve"> Katrina Stewart,</w:t>
      </w:r>
      <w:r w:rsidR="00DF67C9" w:rsidRPr="00DF67C9">
        <w:rPr>
          <w:bCs/>
          <w:sz w:val="24"/>
          <w:szCs w:val="24"/>
          <w:lang w:val="en-IE"/>
        </w:rPr>
        <w:t xml:space="preserve"> Liam </w:t>
      </w:r>
      <w:proofErr w:type="spellStart"/>
      <w:r w:rsidR="00DF67C9" w:rsidRPr="00DF67C9">
        <w:rPr>
          <w:bCs/>
          <w:sz w:val="24"/>
          <w:szCs w:val="24"/>
          <w:lang w:val="en-IE"/>
        </w:rPr>
        <w:t>Cormie</w:t>
      </w:r>
      <w:proofErr w:type="spellEnd"/>
      <w:r w:rsidR="00DF67C9" w:rsidRPr="00DF67C9">
        <w:rPr>
          <w:bCs/>
          <w:sz w:val="24"/>
          <w:szCs w:val="24"/>
          <w:lang w:val="en-IE"/>
        </w:rPr>
        <w:t xml:space="preserve">, Rebecca Stevenson, Sam McCready, </w:t>
      </w:r>
      <w:r w:rsidR="008C2398">
        <w:rPr>
          <w:bCs/>
          <w:sz w:val="24"/>
          <w:szCs w:val="24"/>
          <w:lang w:val="en-IE"/>
        </w:rPr>
        <w:t>Sarah Ratcliffe</w:t>
      </w:r>
    </w:p>
    <w:p w14:paraId="3FAA8FF9" w14:textId="258E73A1" w:rsidR="00BA2DD7" w:rsidRPr="00215985" w:rsidRDefault="00187029" w:rsidP="0019523D">
      <w:pPr>
        <w:ind w:firstLine="284"/>
        <w:rPr>
          <w:sz w:val="24"/>
          <w:szCs w:val="24"/>
          <w:lang w:val="en-IE"/>
        </w:rPr>
      </w:pPr>
      <w:r w:rsidRPr="00DB636C">
        <w:rPr>
          <w:b/>
          <w:sz w:val="28"/>
          <w:szCs w:val="26"/>
          <w:lang w:val="en-IE"/>
        </w:rPr>
        <w:t>Staff:</w:t>
      </w:r>
      <w:r w:rsidR="008D39EF">
        <w:rPr>
          <w:b/>
          <w:sz w:val="28"/>
          <w:szCs w:val="26"/>
          <w:lang w:val="en-IE"/>
        </w:rPr>
        <w:t xml:space="preserve"> </w:t>
      </w:r>
      <w:r w:rsidR="00872D1A" w:rsidRPr="00215985">
        <w:rPr>
          <w:sz w:val="24"/>
          <w:szCs w:val="24"/>
          <w:lang w:val="en-IE"/>
        </w:rPr>
        <w:t>Joel Hockney</w:t>
      </w:r>
      <w:r w:rsidR="007E4B8D">
        <w:rPr>
          <w:sz w:val="24"/>
          <w:szCs w:val="24"/>
          <w:lang w:val="en-IE"/>
        </w:rPr>
        <w:t xml:space="preserve">, </w:t>
      </w:r>
      <w:r w:rsidR="00FC600C">
        <w:rPr>
          <w:sz w:val="24"/>
          <w:szCs w:val="24"/>
          <w:lang w:val="en-IE"/>
        </w:rPr>
        <w:t>Seonaid Mustard</w:t>
      </w:r>
    </w:p>
    <w:p w14:paraId="0D620E04" w14:textId="74A205D5" w:rsidR="00BA2DD7" w:rsidRDefault="00BA2DD7" w:rsidP="0019523D">
      <w:pPr>
        <w:ind w:firstLine="284"/>
        <w:rPr>
          <w:sz w:val="24"/>
          <w:szCs w:val="24"/>
          <w:lang w:val="en-IE"/>
        </w:rPr>
      </w:pPr>
      <w:r w:rsidRPr="00DB636C">
        <w:rPr>
          <w:b/>
          <w:sz w:val="28"/>
          <w:szCs w:val="26"/>
          <w:lang w:val="en-IE"/>
        </w:rPr>
        <w:t>HISA Officers</w:t>
      </w:r>
      <w:r w:rsidR="00163F56" w:rsidRPr="00DB636C">
        <w:rPr>
          <w:sz w:val="28"/>
          <w:szCs w:val="26"/>
          <w:lang w:val="en-IE"/>
        </w:rPr>
        <w:t>:</w:t>
      </w:r>
      <w:r w:rsidR="007C4E31">
        <w:rPr>
          <w:sz w:val="28"/>
          <w:szCs w:val="26"/>
          <w:lang w:val="en-IE"/>
        </w:rPr>
        <w:t xml:space="preserve"> </w:t>
      </w:r>
      <w:r w:rsidR="007C4E31" w:rsidRPr="00215985">
        <w:rPr>
          <w:sz w:val="24"/>
          <w:szCs w:val="24"/>
          <w:lang w:val="en-IE"/>
        </w:rPr>
        <w:t xml:space="preserve">Kyle Gee – Depute President Education, </w:t>
      </w:r>
      <w:r w:rsidR="00BC423D">
        <w:rPr>
          <w:sz w:val="24"/>
          <w:szCs w:val="24"/>
          <w:lang w:val="en-IE"/>
        </w:rPr>
        <w:t>Hermione Morris</w:t>
      </w:r>
      <w:r w:rsidR="00163F56" w:rsidRPr="00215985">
        <w:rPr>
          <w:sz w:val="24"/>
          <w:szCs w:val="24"/>
          <w:lang w:val="en-IE"/>
        </w:rPr>
        <w:t xml:space="preserve"> - Depute President</w:t>
      </w:r>
      <w:r w:rsidRPr="00215985">
        <w:rPr>
          <w:sz w:val="24"/>
          <w:szCs w:val="24"/>
          <w:lang w:val="en-IE"/>
        </w:rPr>
        <w:t xml:space="preserve"> Activities and Welfare</w:t>
      </w:r>
      <w:r w:rsidR="00DF67C9">
        <w:rPr>
          <w:sz w:val="24"/>
          <w:szCs w:val="24"/>
          <w:lang w:val="en-IE"/>
        </w:rPr>
        <w:t>, Ash Morgan – Vice President of Further Education, Flo Jansen, President</w:t>
      </w:r>
    </w:p>
    <w:p w14:paraId="779AE27C" w14:textId="75D434E1" w:rsidR="00D97A1B" w:rsidRPr="00E206CB" w:rsidRDefault="00D97A1B" w:rsidP="00A45980">
      <w:pPr>
        <w:ind w:firstLine="284"/>
        <w:rPr>
          <w:sz w:val="24"/>
          <w:szCs w:val="24"/>
          <w:lang w:val="en-IE"/>
        </w:rPr>
      </w:pPr>
      <w:r>
        <w:rPr>
          <w:b/>
          <w:sz w:val="28"/>
          <w:szCs w:val="26"/>
          <w:lang w:val="en-IE"/>
        </w:rPr>
        <w:t xml:space="preserve">Apologises: </w:t>
      </w:r>
      <w:r w:rsidR="00DF67C9">
        <w:rPr>
          <w:sz w:val="24"/>
          <w:szCs w:val="24"/>
          <w:lang w:val="en-IE"/>
        </w:rPr>
        <w:t>Nicole Hyslop</w:t>
      </w:r>
      <w:r w:rsidR="00FC600C">
        <w:rPr>
          <w:sz w:val="24"/>
          <w:szCs w:val="24"/>
          <w:lang w:val="en-IE"/>
        </w:rPr>
        <w:t>, Gemma Williams, Hannah Price</w:t>
      </w:r>
    </w:p>
    <w:p w14:paraId="27A4A5F5" w14:textId="77777777" w:rsidR="007160C5" w:rsidRDefault="007160C5" w:rsidP="00841057">
      <w:pPr>
        <w:rPr>
          <w:b/>
          <w:color w:val="3889AB"/>
          <w:sz w:val="28"/>
          <w:szCs w:val="28"/>
          <w:lang w:val="en-IE"/>
        </w:rPr>
      </w:pPr>
    </w:p>
    <w:p w14:paraId="266376FC" w14:textId="2027C98E" w:rsidR="00737473" w:rsidRDefault="00695DED" w:rsidP="00737473">
      <w:pPr>
        <w:rPr>
          <w:b/>
          <w:color w:val="3889AB"/>
          <w:sz w:val="28"/>
          <w:szCs w:val="28"/>
          <w:lang w:val="en-IE"/>
        </w:rPr>
      </w:pPr>
      <w:r>
        <w:rPr>
          <w:b/>
          <w:color w:val="3889AB"/>
          <w:sz w:val="28"/>
          <w:szCs w:val="28"/>
          <w:lang w:val="en-IE"/>
        </w:rPr>
        <w:t>HISA Regional Visit:</w:t>
      </w:r>
    </w:p>
    <w:p w14:paraId="262B74AB" w14:textId="0250DEBB" w:rsidR="005C5026" w:rsidRDefault="005C5026" w:rsidP="005C5026">
      <w:pPr>
        <w:ind w:firstLine="284"/>
        <w:rPr>
          <w:bCs/>
          <w:lang w:val="en-IE"/>
        </w:rPr>
      </w:pPr>
      <w:r>
        <w:rPr>
          <w:bCs/>
          <w:lang w:val="en-IE"/>
        </w:rPr>
        <w:t>At the Class Rep Meeting we had the HISA President Flo Jansen and HISA Vice-President of Further Education come along to the Class Rep Meeting, so that students could directly ask them questions. The two regional officers also provided a</w:t>
      </w:r>
      <w:r w:rsidR="00677132">
        <w:rPr>
          <w:bCs/>
          <w:lang w:val="en-IE"/>
        </w:rPr>
        <w:t xml:space="preserve"> summary</w:t>
      </w:r>
      <w:r>
        <w:rPr>
          <w:bCs/>
          <w:lang w:val="en-IE"/>
        </w:rPr>
        <w:t xml:space="preserve"> update </w:t>
      </w:r>
      <w:r w:rsidR="00677132">
        <w:rPr>
          <w:bCs/>
          <w:lang w:val="en-IE"/>
        </w:rPr>
        <w:t>of</w:t>
      </w:r>
      <w:r>
        <w:rPr>
          <w:bCs/>
          <w:lang w:val="en-IE"/>
        </w:rPr>
        <w:t xml:space="preserve"> their recent work</w:t>
      </w:r>
      <w:r w:rsidR="00677132">
        <w:rPr>
          <w:bCs/>
          <w:lang w:val="en-IE"/>
        </w:rPr>
        <w:t xml:space="preserve"> to the Class Reps</w:t>
      </w:r>
      <w:r>
        <w:rPr>
          <w:bCs/>
          <w:lang w:val="en-IE"/>
        </w:rPr>
        <w:t>.</w:t>
      </w:r>
    </w:p>
    <w:p w14:paraId="2567B236" w14:textId="3A273B87" w:rsidR="005C5026" w:rsidRDefault="005C5026" w:rsidP="005C5026">
      <w:pPr>
        <w:ind w:firstLine="284"/>
        <w:rPr>
          <w:bCs/>
          <w:lang w:val="en-IE"/>
        </w:rPr>
      </w:pPr>
      <w:r>
        <w:rPr>
          <w:bCs/>
          <w:lang w:val="en-IE"/>
        </w:rPr>
        <w:t xml:space="preserve">Flo </w:t>
      </w:r>
      <w:r w:rsidR="0091367C">
        <w:rPr>
          <w:bCs/>
          <w:lang w:val="en-IE"/>
        </w:rPr>
        <w:t>has been</w:t>
      </w:r>
      <w:r w:rsidR="00DC25A0">
        <w:rPr>
          <w:bCs/>
          <w:lang w:val="en-IE"/>
        </w:rPr>
        <w:t xml:space="preserve"> working on HISA policies from last year’s HISA CON event, student </w:t>
      </w:r>
      <w:r w:rsidR="00677132">
        <w:rPr>
          <w:bCs/>
          <w:lang w:val="en-IE"/>
        </w:rPr>
        <w:t>residencies, hardship</w:t>
      </w:r>
      <w:r w:rsidR="00DC25A0">
        <w:rPr>
          <w:bCs/>
          <w:lang w:val="en-IE"/>
        </w:rPr>
        <w:t xml:space="preserve"> funding for students as well as this the upcoming HISA CON.</w:t>
      </w:r>
    </w:p>
    <w:p w14:paraId="571ACFA7" w14:textId="3A9D26C4" w:rsidR="00717607" w:rsidRDefault="0091367C" w:rsidP="00717607">
      <w:pPr>
        <w:ind w:firstLine="284"/>
        <w:rPr>
          <w:bCs/>
          <w:lang w:val="en-IE"/>
        </w:rPr>
      </w:pPr>
      <w:r>
        <w:rPr>
          <w:bCs/>
          <w:lang w:val="en-IE"/>
        </w:rPr>
        <w:t>Ash has been</w:t>
      </w:r>
      <w:r w:rsidR="00677132">
        <w:rPr>
          <w:bCs/>
          <w:lang w:val="en-IE"/>
        </w:rPr>
        <w:t xml:space="preserve"> working on alleviating for digital poverty for students (such as students getting access to laptops who do not have a laptop and need one), also working on the next HISA CON event and assisting with forming the next Student Mental Health Agreement.  </w:t>
      </w:r>
    </w:p>
    <w:p w14:paraId="5F406BB2" w14:textId="4570686D" w:rsidR="007D18BD" w:rsidRDefault="007D18BD" w:rsidP="00656991">
      <w:pPr>
        <w:pStyle w:val="ListParagraph"/>
        <w:ind w:left="1004"/>
        <w:rPr>
          <w:bCs/>
          <w:lang w:val="en-IE"/>
        </w:rPr>
      </w:pPr>
    </w:p>
    <w:p w14:paraId="6E02F4EB" w14:textId="0438F312" w:rsidR="00737473" w:rsidRDefault="00E67BA7" w:rsidP="00737473">
      <w:pPr>
        <w:rPr>
          <w:b/>
          <w:color w:val="3889AB"/>
          <w:sz w:val="28"/>
          <w:szCs w:val="28"/>
          <w:lang w:val="en-IE"/>
        </w:rPr>
      </w:pPr>
      <w:r>
        <w:rPr>
          <w:b/>
          <w:color w:val="3889AB"/>
          <w:sz w:val="28"/>
          <w:szCs w:val="28"/>
          <w:lang w:val="en-IE"/>
        </w:rPr>
        <w:t>HISA-CON:</w:t>
      </w:r>
    </w:p>
    <w:p w14:paraId="34BEAE9E" w14:textId="77777777" w:rsidR="00754C1F" w:rsidRPr="00754C1F" w:rsidRDefault="00754C1F" w:rsidP="00754C1F">
      <w:pPr>
        <w:ind w:firstLine="284"/>
      </w:pPr>
      <w:r w:rsidRPr="00754C1F">
        <w:t>HISA’s annual event - which is led by your elected student officers, helps shape the decisions, policies, and actions that HISA will work on throughout the year. Students who attend this year’s HISA Con will have the opportunity to learn more about the Changing World of Employability and feel more ownership of the University through debates, workshops, listening to speakers and taking part in breakouts.    </w:t>
      </w:r>
    </w:p>
    <w:p w14:paraId="123DA99C" w14:textId="0895184A" w:rsidR="00754C1F" w:rsidRPr="00754C1F" w:rsidRDefault="00CC15CF" w:rsidP="00754C1F">
      <w:pPr>
        <w:ind w:firstLine="284"/>
      </w:pPr>
      <w:r>
        <w:t xml:space="preserve">HISA-CON </w:t>
      </w:r>
      <w:r w:rsidR="00754C1F">
        <w:t>is</w:t>
      </w:r>
      <w:r w:rsidR="00754C1F" w:rsidRPr="00754C1F">
        <w:t xml:space="preserve"> completely online</w:t>
      </w:r>
      <w:r w:rsidR="00754C1F">
        <w:t xml:space="preserve"> this academic year</w:t>
      </w:r>
      <w:r w:rsidR="00754C1F" w:rsidRPr="00754C1F">
        <w:t>, which</w:t>
      </w:r>
      <w:r w:rsidR="00754C1F">
        <w:t xml:space="preserve"> not also</w:t>
      </w:r>
      <w:r w:rsidR="00754C1F" w:rsidRPr="00754C1F">
        <w:t xml:space="preserve"> means</w:t>
      </w:r>
      <w:r w:rsidR="00754C1F">
        <w:t xml:space="preserve"> that </w:t>
      </w:r>
      <w:r w:rsidR="00754C1F" w:rsidRPr="00754C1F">
        <w:t>it has the most jam-packed and most flexible agenda possible</w:t>
      </w:r>
      <w:r w:rsidR="00754C1F">
        <w:t xml:space="preserve">, all students can attend (those please note that </w:t>
      </w:r>
      <w:r w:rsidR="00FF5CBA">
        <w:t>some</w:t>
      </w:r>
      <w:r w:rsidR="00754C1F">
        <w:t xml:space="preserve"> sessions are</w:t>
      </w:r>
      <w:r w:rsidR="00FF5CBA">
        <w:t xml:space="preserve"> specifically </w:t>
      </w:r>
      <w:r w:rsidR="00754C1F">
        <w:t>aimed for Class Reps in particular).</w:t>
      </w:r>
      <w:r w:rsidR="00754C1F" w:rsidRPr="00754C1F">
        <w:t xml:space="preserve"> </w:t>
      </w:r>
      <w:r w:rsidR="00FF5CBA">
        <w:t>While online, it is s</w:t>
      </w:r>
      <w:r w:rsidR="00754C1F" w:rsidRPr="00754C1F">
        <w:t xml:space="preserve">haping up to be the biggest HISA event yet, the conference offers a variety of sessions of interest to students. Over the </w:t>
      </w:r>
      <w:r w:rsidR="00754C1F" w:rsidRPr="00754C1F">
        <w:lastRenderedPageBreak/>
        <w:t xml:space="preserve">course of 5 half days, the conference will focus on </w:t>
      </w:r>
      <w:proofErr w:type="gramStart"/>
      <w:r w:rsidR="00754C1F" w:rsidRPr="00754C1F">
        <w:t>what’s</w:t>
      </w:r>
      <w:proofErr w:type="gramEnd"/>
      <w:r w:rsidR="00754C1F" w:rsidRPr="00754C1F">
        <w:t xml:space="preserve"> happening across the UHI, ending with a creative industry celebration! In a nutshell, you will:   </w:t>
      </w:r>
    </w:p>
    <w:p w14:paraId="62A080B7" w14:textId="77777777" w:rsidR="00754C1F" w:rsidRPr="00754C1F" w:rsidRDefault="00754C1F" w:rsidP="00754C1F">
      <w:pPr>
        <w:numPr>
          <w:ilvl w:val="0"/>
          <w:numId w:val="18"/>
        </w:numPr>
      </w:pPr>
      <w:r w:rsidRPr="00754C1F">
        <w:t>Have a chance to listen to keynote speakers!    </w:t>
      </w:r>
    </w:p>
    <w:p w14:paraId="4276CB6A" w14:textId="77777777" w:rsidR="00754C1F" w:rsidRPr="00754C1F" w:rsidRDefault="00754C1F" w:rsidP="00754C1F">
      <w:pPr>
        <w:numPr>
          <w:ilvl w:val="0"/>
          <w:numId w:val="18"/>
        </w:numPr>
      </w:pPr>
      <w:r w:rsidRPr="00754C1F">
        <w:t>Ask MSP’s questions on a range of topics- especially regarding employability in the new climate   </w:t>
      </w:r>
    </w:p>
    <w:p w14:paraId="626680AA" w14:textId="77777777" w:rsidR="00754C1F" w:rsidRPr="00754C1F" w:rsidRDefault="00754C1F" w:rsidP="00754C1F">
      <w:pPr>
        <w:numPr>
          <w:ilvl w:val="0"/>
          <w:numId w:val="19"/>
        </w:numPr>
      </w:pPr>
      <w:r w:rsidRPr="00754C1F">
        <w:t>Work your way round an Employability Expo   </w:t>
      </w:r>
    </w:p>
    <w:p w14:paraId="1162EDD3" w14:textId="77777777" w:rsidR="00754C1F" w:rsidRPr="00754C1F" w:rsidRDefault="00754C1F" w:rsidP="00754C1F">
      <w:pPr>
        <w:numPr>
          <w:ilvl w:val="0"/>
          <w:numId w:val="19"/>
        </w:numPr>
      </w:pPr>
      <w:r w:rsidRPr="00754C1F">
        <w:t>Be able to shape HISA policy  </w:t>
      </w:r>
    </w:p>
    <w:p w14:paraId="1B4A78FE" w14:textId="77777777" w:rsidR="00754C1F" w:rsidRPr="00754C1F" w:rsidRDefault="00754C1F" w:rsidP="00754C1F">
      <w:pPr>
        <w:numPr>
          <w:ilvl w:val="0"/>
          <w:numId w:val="19"/>
        </w:numPr>
      </w:pPr>
      <w:r w:rsidRPr="00754C1F">
        <w:t>Get a chance to develop your skills  </w:t>
      </w:r>
    </w:p>
    <w:p w14:paraId="13106ABD" w14:textId="77777777" w:rsidR="00754C1F" w:rsidRPr="00754C1F" w:rsidRDefault="00754C1F" w:rsidP="00754C1F">
      <w:pPr>
        <w:numPr>
          <w:ilvl w:val="0"/>
          <w:numId w:val="19"/>
        </w:numPr>
      </w:pPr>
      <w:proofErr w:type="gramStart"/>
      <w:r w:rsidRPr="00754C1F">
        <w:t>Have the opportunity to</w:t>
      </w:r>
      <w:proofErr w:type="gramEnd"/>
      <w:r w:rsidRPr="00754C1F">
        <w:t xml:space="preserve"> make new friends!   </w:t>
      </w:r>
    </w:p>
    <w:p w14:paraId="77DB8C8E" w14:textId="77777777" w:rsidR="00754C1F" w:rsidRPr="00754C1F" w:rsidRDefault="00754C1F" w:rsidP="00754C1F">
      <w:pPr>
        <w:numPr>
          <w:ilvl w:val="0"/>
          <w:numId w:val="19"/>
        </w:numPr>
      </w:pPr>
      <w:r w:rsidRPr="00754C1F">
        <w:t>Become part of the HISA family!    </w:t>
      </w:r>
    </w:p>
    <w:p w14:paraId="3CAC10C2" w14:textId="63890C06" w:rsidR="00754C1F" w:rsidRDefault="00754C1F" w:rsidP="00610033">
      <w:pPr>
        <w:ind w:firstLine="284"/>
      </w:pPr>
      <w:r w:rsidRPr="00754C1F">
        <w:t xml:space="preserve">With social events, </w:t>
      </w:r>
      <w:proofErr w:type="gramStart"/>
      <w:r w:rsidRPr="00754C1F">
        <w:t>activities</w:t>
      </w:r>
      <w:proofErr w:type="gramEnd"/>
      <w:r w:rsidRPr="00754C1F">
        <w:t xml:space="preserve"> and top-quality conversations all round, HISA Con promises to be more than just a conference- join us for five wonderful days, or a few if you can’t make them all! </w:t>
      </w:r>
    </w:p>
    <w:p w14:paraId="1B9F3EB7" w14:textId="351609B7" w:rsidR="00610033" w:rsidRPr="00754C1F" w:rsidRDefault="00610033" w:rsidP="00610033">
      <w:pPr>
        <w:ind w:firstLine="284"/>
      </w:pPr>
      <w:r>
        <w:t xml:space="preserve">You can find more information at: </w:t>
      </w:r>
      <w:hyperlink r:id="rId8" w:history="1">
        <w:r w:rsidRPr="00B63689">
          <w:rPr>
            <w:rStyle w:val="Hyperlink"/>
          </w:rPr>
          <w:t>https://www.hisa.uhi.ac.uk/events/hisa-con</w:t>
        </w:r>
      </w:hyperlink>
      <w:r>
        <w:t xml:space="preserve"> </w:t>
      </w:r>
    </w:p>
    <w:p w14:paraId="14989D6D" w14:textId="77777777" w:rsidR="0091185B" w:rsidRDefault="0091185B" w:rsidP="00E67BA7"/>
    <w:p w14:paraId="36BDE55F" w14:textId="5C4BBEF5" w:rsidR="00E67BA7" w:rsidRDefault="00E67BA7" w:rsidP="00E67BA7">
      <w:pPr>
        <w:rPr>
          <w:b/>
          <w:color w:val="3889AB"/>
          <w:sz w:val="28"/>
          <w:szCs w:val="28"/>
          <w:lang w:val="en-IE"/>
        </w:rPr>
      </w:pPr>
      <w:r>
        <w:rPr>
          <w:b/>
          <w:color w:val="3889AB"/>
          <w:sz w:val="28"/>
          <w:szCs w:val="28"/>
          <w:lang w:val="en-IE"/>
        </w:rPr>
        <w:t>Upcoming Events:</w:t>
      </w:r>
    </w:p>
    <w:p w14:paraId="326AF789" w14:textId="604D81AC" w:rsidR="0091185B" w:rsidRDefault="0091185B" w:rsidP="00541DF3">
      <w:pPr>
        <w:ind w:firstLine="284"/>
        <w:rPr>
          <w:bCs/>
          <w:lang w:val="en-IE"/>
        </w:rPr>
      </w:pPr>
      <w:r>
        <w:rPr>
          <w:bCs/>
          <w:lang w:val="en-IE"/>
        </w:rPr>
        <w:t xml:space="preserve">At the Class Rep meeting we spent a small portion of the meeting highlighting to Class Reps </w:t>
      </w:r>
      <w:r w:rsidR="003912F5">
        <w:rPr>
          <w:bCs/>
          <w:lang w:val="en-IE"/>
        </w:rPr>
        <w:t xml:space="preserve">the </w:t>
      </w:r>
      <w:r>
        <w:rPr>
          <w:bCs/>
          <w:lang w:val="en-IE"/>
        </w:rPr>
        <w:t xml:space="preserve">range of activities for students run by HISA over the </w:t>
      </w:r>
      <w:r w:rsidR="003912F5">
        <w:rPr>
          <w:bCs/>
          <w:lang w:val="en-IE"/>
        </w:rPr>
        <w:t>winter holidays.</w:t>
      </w:r>
      <w:r>
        <w:rPr>
          <w:bCs/>
          <w:lang w:val="en-IE"/>
        </w:rPr>
        <w:t xml:space="preserve"> See below for a summary of the events and a link to more information about the events:</w:t>
      </w:r>
      <w:r w:rsidR="00541DF3">
        <w:rPr>
          <w:bCs/>
          <w:lang w:val="en-IE"/>
        </w:rPr>
        <w:br/>
      </w:r>
    </w:p>
    <w:p w14:paraId="3F60BC9B" w14:textId="29A92940" w:rsidR="0091185B" w:rsidRDefault="0091185B" w:rsidP="003912F5">
      <w:pPr>
        <w:ind w:firstLine="284"/>
        <w:rPr>
          <w:b/>
          <w:i/>
          <w:iCs/>
          <w:lang w:val="en-IE"/>
        </w:rPr>
      </w:pPr>
      <w:r>
        <w:rPr>
          <w:b/>
          <w:lang w:val="en-IE"/>
        </w:rPr>
        <w:t>18</w:t>
      </w:r>
      <w:r w:rsidRPr="0091185B">
        <w:rPr>
          <w:b/>
          <w:vertAlign w:val="superscript"/>
          <w:lang w:val="en-IE"/>
        </w:rPr>
        <w:t>th</w:t>
      </w:r>
      <w:r>
        <w:rPr>
          <w:b/>
          <w:lang w:val="en-IE"/>
        </w:rPr>
        <w:t xml:space="preserve"> December</w:t>
      </w:r>
      <w:r>
        <w:rPr>
          <w:bCs/>
          <w:lang w:val="en-IE"/>
        </w:rPr>
        <w:t xml:space="preserve">: </w:t>
      </w:r>
      <w:proofErr w:type="spellStart"/>
      <w:r>
        <w:rPr>
          <w:bCs/>
          <w:lang w:val="en-IE"/>
        </w:rPr>
        <w:t>Teleparty</w:t>
      </w:r>
      <w:proofErr w:type="spellEnd"/>
      <w:r>
        <w:rPr>
          <w:bCs/>
          <w:lang w:val="en-IE"/>
        </w:rPr>
        <w:t xml:space="preserve"> Movie Night ‘The Grinch’. </w:t>
      </w:r>
      <w:r w:rsidR="00541DF3">
        <w:rPr>
          <w:b/>
          <w:i/>
          <w:iCs/>
          <w:lang w:val="en-IE"/>
        </w:rPr>
        <w:t>Check our social media for a link to the event!</w:t>
      </w:r>
    </w:p>
    <w:p w14:paraId="59A04035" w14:textId="017D7AB0" w:rsidR="0053624E" w:rsidRPr="0053624E" w:rsidRDefault="0053624E" w:rsidP="003912F5">
      <w:pPr>
        <w:ind w:firstLine="284"/>
        <w:rPr>
          <w:bCs/>
          <w:lang w:val="en-IE"/>
        </w:rPr>
      </w:pPr>
      <w:r>
        <w:rPr>
          <w:b/>
          <w:lang w:val="en-IE"/>
        </w:rPr>
        <w:t>20</w:t>
      </w:r>
      <w:r w:rsidRPr="0053624E">
        <w:rPr>
          <w:b/>
          <w:vertAlign w:val="superscript"/>
          <w:lang w:val="en-IE"/>
        </w:rPr>
        <w:t>th</w:t>
      </w:r>
      <w:r>
        <w:rPr>
          <w:b/>
          <w:lang w:val="en-IE"/>
        </w:rPr>
        <w:t xml:space="preserve"> December: </w:t>
      </w:r>
      <w:r w:rsidRPr="0053624E">
        <w:rPr>
          <w:bCs/>
          <w:i/>
          <w:iCs/>
          <w:lang w:val="en-IE"/>
        </w:rPr>
        <w:t>Submission deadline for Winter Art and Gingerbread Decoration competition</w:t>
      </w:r>
    </w:p>
    <w:p w14:paraId="62C14F15" w14:textId="03519379" w:rsidR="0091185B" w:rsidRPr="0091185B" w:rsidRDefault="0091185B" w:rsidP="003912F5">
      <w:pPr>
        <w:ind w:firstLine="284"/>
        <w:rPr>
          <w:bCs/>
          <w:lang w:val="en-IE"/>
        </w:rPr>
      </w:pPr>
      <w:r w:rsidRPr="0091185B">
        <w:rPr>
          <w:b/>
          <w:lang w:val="en-IE"/>
        </w:rPr>
        <w:t>22</w:t>
      </w:r>
      <w:r w:rsidRPr="0091185B">
        <w:rPr>
          <w:b/>
          <w:vertAlign w:val="superscript"/>
          <w:lang w:val="en-IE"/>
        </w:rPr>
        <w:t>nd</w:t>
      </w:r>
      <w:r w:rsidRPr="0091185B">
        <w:rPr>
          <w:b/>
          <w:lang w:val="en-IE"/>
        </w:rPr>
        <w:t xml:space="preserve"> December</w:t>
      </w:r>
      <w:r>
        <w:rPr>
          <w:bCs/>
          <w:lang w:val="en-IE"/>
        </w:rPr>
        <w:t xml:space="preserve">: </w:t>
      </w:r>
      <w:r w:rsidRPr="0091185B">
        <w:rPr>
          <w:bCs/>
          <w:lang w:val="en-IE"/>
        </w:rPr>
        <w:t>HISA Presents Festive Special</w:t>
      </w:r>
      <w:r>
        <w:rPr>
          <w:bCs/>
          <w:lang w:val="en-IE"/>
        </w:rPr>
        <w:t xml:space="preserve"> Comedy Night. Sign up and more information at </w:t>
      </w:r>
      <w:hyperlink r:id="rId9" w:history="1">
        <w:r w:rsidRPr="00035CF4">
          <w:rPr>
            <w:rStyle w:val="Hyperlink"/>
            <w:bCs/>
            <w:lang w:val="en-IE"/>
          </w:rPr>
          <w:t>https://www.hisa.uhi.ac.uk/what-s-on/hisa-presents-festive-special</w:t>
        </w:r>
      </w:hyperlink>
      <w:r>
        <w:rPr>
          <w:bCs/>
          <w:lang w:val="en-IE"/>
        </w:rPr>
        <w:t xml:space="preserve"> </w:t>
      </w:r>
    </w:p>
    <w:p w14:paraId="04C51DC7" w14:textId="31A3DC71" w:rsidR="003912F5" w:rsidRDefault="003912F5" w:rsidP="003912F5">
      <w:pPr>
        <w:ind w:firstLine="284"/>
        <w:rPr>
          <w:bCs/>
          <w:lang w:val="en-IE"/>
        </w:rPr>
      </w:pPr>
      <w:r w:rsidRPr="0091185B">
        <w:rPr>
          <w:b/>
          <w:lang w:val="en-IE"/>
        </w:rPr>
        <w:t>Christmas Eve</w:t>
      </w:r>
      <w:r w:rsidR="0091185B" w:rsidRPr="0091185B">
        <w:rPr>
          <w:bCs/>
          <w:lang w:val="en-IE"/>
        </w:rPr>
        <w:t>: Cuppa &amp; Chat</w:t>
      </w:r>
      <w:r w:rsidR="0091185B">
        <w:rPr>
          <w:bCs/>
          <w:lang w:val="en-IE"/>
        </w:rPr>
        <w:t xml:space="preserve"> Drop-in,</w:t>
      </w:r>
      <w:r w:rsidRPr="0091185B">
        <w:rPr>
          <w:bCs/>
          <w:lang w:val="en-IE"/>
        </w:rPr>
        <w:t xml:space="preserve"> 5pm to 6pm</w:t>
      </w:r>
      <w:r w:rsidRPr="0091185B">
        <w:rPr>
          <w:b/>
          <w:lang w:val="en-IE"/>
        </w:rPr>
        <w:t xml:space="preserve"> </w:t>
      </w:r>
      <w:hyperlink r:id="rId10" w:history="1">
        <w:r w:rsidRPr="00035CF4">
          <w:rPr>
            <w:rStyle w:val="Hyperlink"/>
            <w:bCs/>
            <w:lang w:val="en-IE"/>
          </w:rPr>
          <w:t>https://bit.ly/31O0NLh</w:t>
        </w:r>
      </w:hyperlink>
      <w:r>
        <w:rPr>
          <w:bCs/>
          <w:lang w:val="en-IE"/>
        </w:rPr>
        <w:t xml:space="preserve"> </w:t>
      </w:r>
    </w:p>
    <w:p w14:paraId="470E0ABD" w14:textId="77B3758D" w:rsidR="0091185B" w:rsidRPr="0091185B" w:rsidRDefault="0091185B" w:rsidP="0091185B">
      <w:pPr>
        <w:ind w:firstLine="284"/>
        <w:rPr>
          <w:bCs/>
          <w:lang w:val="en-IE"/>
        </w:rPr>
      </w:pPr>
      <w:r>
        <w:rPr>
          <w:b/>
          <w:lang w:val="en-IE"/>
        </w:rPr>
        <w:t xml:space="preserve">Christmas Eve: </w:t>
      </w:r>
      <w:r w:rsidRPr="0091185B">
        <w:rPr>
          <w:bCs/>
          <w:lang w:val="en-IE"/>
        </w:rPr>
        <w:t>Online Games Night</w:t>
      </w:r>
      <w:r>
        <w:rPr>
          <w:bCs/>
          <w:lang w:val="en-IE"/>
        </w:rPr>
        <w:t xml:space="preserve">, 6pm to 7pm </w:t>
      </w:r>
      <w:r>
        <w:rPr>
          <w:bCs/>
          <w:lang w:val="en-IE"/>
        </w:rPr>
        <w:br/>
      </w:r>
      <w:hyperlink r:id="rId11" w:history="1">
        <w:r w:rsidRPr="00035CF4">
          <w:rPr>
            <w:rStyle w:val="Hyperlink"/>
            <w:bCs/>
            <w:lang w:val="en-IE"/>
          </w:rPr>
          <w:t>https://www.hisa.uhi.ac.uk/what-s-on/games-nights</w:t>
        </w:r>
      </w:hyperlink>
      <w:r>
        <w:rPr>
          <w:bCs/>
          <w:lang w:val="en-IE"/>
        </w:rPr>
        <w:t xml:space="preserve"> </w:t>
      </w:r>
    </w:p>
    <w:p w14:paraId="6EAE2D2E" w14:textId="4DC98144" w:rsidR="003912F5" w:rsidRDefault="003912F5" w:rsidP="003912F5">
      <w:pPr>
        <w:ind w:firstLine="284"/>
        <w:rPr>
          <w:bCs/>
          <w:lang w:val="en-IE"/>
        </w:rPr>
      </w:pPr>
      <w:r w:rsidRPr="0091185B">
        <w:rPr>
          <w:b/>
          <w:lang w:val="en-IE"/>
        </w:rPr>
        <w:t>28</w:t>
      </w:r>
      <w:r w:rsidRPr="0091185B">
        <w:rPr>
          <w:b/>
          <w:vertAlign w:val="superscript"/>
          <w:lang w:val="en-IE"/>
        </w:rPr>
        <w:t>th</w:t>
      </w:r>
      <w:r w:rsidRPr="0091185B">
        <w:rPr>
          <w:b/>
          <w:lang w:val="en-IE"/>
        </w:rPr>
        <w:t xml:space="preserve"> December</w:t>
      </w:r>
      <w:r w:rsidR="0091185B">
        <w:rPr>
          <w:bCs/>
          <w:lang w:val="en-IE"/>
        </w:rPr>
        <w:t>:</w:t>
      </w:r>
      <w:r w:rsidR="0091185B" w:rsidRPr="0091185B">
        <w:rPr>
          <w:b/>
          <w:lang w:val="en-IE"/>
        </w:rPr>
        <w:t xml:space="preserve"> </w:t>
      </w:r>
      <w:r w:rsidR="0091185B" w:rsidRPr="0091185B">
        <w:rPr>
          <w:bCs/>
          <w:lang w:val="en-IE"/>
        </w:rPr>
        <w:t>Cuppa &amp; Chat</w:t>
      </w:r>
      <w:r w:rsidRPr="0091185B">
        <w:rPr>
          <w:bCs/>
          <w:lang w:val="en-IE"/>
        </w:rPr>
        <w:t xml:space="preserve"> 12am to 1pm</w:t>
      </w:r>
      <w:r>
        <w:rPr>
          <w:bCs/>
          <w:lang w:val="en-IE"/>
        </w:rPr>
        <w:t xml:space="preserve"> </w:t>
      </w:r>
      <w:hyperlink r:id="rId12" w:history="1">
        <w:r w:rsidRPr="00035CF4">
          <w:rPr>
            <w:rStyle w:val="Hyperlink"/>
            <w:bCs/>
            <w:lang w:val="en-IE"/>
          </w:rPr>
          <w:t>https://bit.ly/35EQHgO</w:t>
        </w:r>
      </w:hyperlink>
      <w:r>
        <w:rPr>
          <w:bCs/>
          <w:lang w:val="en-IE"/>
        </w:rPr>
        <w:t xml:space="preserve"> </w:t>
      </w:r>
    </w:p>
    <w:p w14:paraId="1945EAEB" w14:textId="29231C9D" w:rsidR="0091185B" w:rsidRPr="003912F5" w:rsidRDefault="0091185B" w:rsidP="0091185B">
      <w:pPr>
        <w:ind w:firstLine="284"/>
        <w:rPr>
          <w:bCs/>
          <w:lang w:val="en-IE"/>
        </w:rPr>
      </w:pPr>
      <w:r w:rsidRPr="0091185B">
        <w:rPr>
          <w:b/>
          <w:lang w:val="en-IE"/>
        </w:rPr>
        <w:t>28</w:t>
      </w:r>
      <w:r w:rsidRPr="0091185B">
        <w:rPr>
          <w:b/>
          <w:vertAlign w:val="superscript"/>
          <w:lang w:val="en-IE"/>
        </w:rPr>
        <w:t>th</w:t>
      </w:r>
      <w:r w:rsidRPr="0091185B">
        <w:rPr>
          <w:b/>
          <w:lang w:val="en-IE"/>
        </w:rPr>
        <w:t xml:space="preserve"> December</w:t>
      </w:r>
      <w:r>
        <w:rPr>
          <w:b/>
          <w:lang w:val="en-IE"/>
        </w:rPr>
        <w:t xml:space="preserve">: </w:t>
      </w:r>
      <w:r w:rsidRPr="0091185B">
        <w:rPr>
          <w:bCs/>
          <w:lang w:val="en-IE"/>
        </w:rPr>
        <w:t>Online Games Night</w:t>
      </w:r>
      <w:r>
        <w:rPr>
          <w:bCs/>
          <w:lang w:val="en-IE"/>
        </w:rPr>
        <w:t>, 6pm to 7pm</w:t>
      </w:r>
      <w:r>
        <w:rPr>
          <w:bCs/>
          <w:lang w:val="en-IE"/>
        </w:rPr>
        <w:br/>
      </w:r>
      <w:hyperlink r:id="rId13" w:history="1">
        <w:r w:rsidRPr="00035CF4">
          <w:rPr>
            <w:rStyle w:val="Hyperlink"/>
            <w:bCs/>
            <w:lang w:val="en-IE"/>
          </w:rPr>
          <w:t>https://www.hisa.uhi.ac.uk/what-s-on/games-nights</w:t>
        </w:r>
      </w:hyperlink>
    </w:p>
    <w:p w14:paraId="2B082A49" w14:textId="77777777" w:rsidR="003912F5" w:rsidRPr="003912F5" w:rsidRDefault="003912F5" w:rsidP="003912F5">
      <w:pPr>
        <w:ind w:firstLine="284"/>
        <w:rPr>
          <w:bCs/>
          <w:lang w:val="en-IE"/>
        </w:rPr>
      </w:pPr>
    </w:p>
    <w:p w14:paraId="734AEDA3" w14:textId="77777777" w:rsidR="003912F5" w:rsidRPr="003912F5" w:rsidRDefault="003912F5" w:rsidP="003912F5">
      <w:pPr>
        <w:ind w:firstLine="284"/>
        <w:rPr>
          <w:bCs/>
          <w:lang w:val="en-IE"/>
        </w:rPr>
      </w:pPr>
      <w:r w:rsidRPr="003912F5">
        <w:rPr>
          <w:bCs/>
          <w:lang w:val="en-IE"/>
        </w:rPr>
        <w:t xml:space="preserve"> </w:t>
      </w:r>
    </w:p>
    <w:p w14:paraId="0B388ACA" w14:textId="13312919" w:rsidR="001E4B3C" w:rsidRDefault="001E4B3C" w:rsidP="009B3C1E">
      <w:pPr>
        <w:pStyle w:val="ListParagraph"/>
      </w:pPr>
    </w:p>
    <w:p w14:paraId="60026305" w14:textId="569DA6D5" w:rsidR="001E4B3C" w:rsidRDefault="001E4B3C" w:rsidP="009B3C1E">
      <w:pPr>
        <w:pStyle w:val="ListParagraph"/>
      </w:pPr>
    </w:p>
    <w:p w14:paraId="7916286B" w14:textId="6219986A" w:rsidR="001E4B3C" w:rsidRDefault="001E4B3C" w:rsidP="009B3C1E">
      <w:pPr>
        <w:pStyle w:val="ListParagraph"/>
      </w:pPr>
    </w:p>
    <w:p w14:paraId="3E6B79D7" w14:textId="7C179F23" w:rsidR="00962010" w:rsidRPr="00612D5E" w:rsidRDefault="00695DED" w:rsidP="00962010">
      <w:pPr>
        <w:rPr>
          <w:b/>
          <w:color w:val="3889AB"/>
          <w:sz w:val="28"/>
          <w:szCs w:val="28"/>
          <w:lang w:val="en-IE"/>
        </w:rPr>
      </w:pPr>
      <w:r>
        <w:rPr>
          <w:b/>
          <w:color w:val="3889AB"/>
          <w:sz w:val="28"/>
          <w:szCs w:val="28"/>
          <w:lang w:val="en-IE"/>
        </w:rPr>
        <w:lastRenderedPageBreak/>
        <w:t>Open Floor</w:t>
      </w:r>
      <w:r w:rsidR="00962010">
        <w:rPr>
          <w:b/>
          <w:color w:val="3889AB"/>
          <w:sz w:val="28"/>
          <w:szCs w:val="28"/>
          <w:lang w:val="en-IE"/>
        </w:rPr>
        <w:t xml:space="preserve"> </w:t>
      </w:r>
      <w:r w:rsidR="00962010" w:rsidRPr="00612D5E">
        <w:rPr>
          <w:b/>
          <w:color w:val="3889AB"/>
          <w:sz w:val="28"/>
          <w:szCs w:val="28"/>
          <w:lang w:val="en-IE"/>
        </w:rPr>
        <w:t>Feedback</w:t>
      </w:r>
    </w:p>
    <w:p w14:paraId="2988AA9A" w14:textId="216EE392" w:rsidR="009B3C1E" w:rsidRDefault="008C2E3A" w:rsidP="009B3C1E">
      <w:pPr>
        <w:pStyle w:val="ListParagraph"/>
        <w:numPr>
          <w:ilvl w:val="0"/>
          <w:numId w:val="17"/>
        </w:numPr>
      </w:pPr>
      <w:r>
        <w:t xml:space="preserve">A Class Rep asked when they would be to access/sign into Microsoft Teams, also stating that they could not see why UHI do not use Microsoft Teams instead of </w:t>
      </w:r>
      <w:proofErr w:type="spellStart"/>
      <w:r>
        <w:t>Webex</w:t>
      </w:r>
      <w:proofErr w:type="spellEnd"/>
      <w:r>
        <w:t xml:space="preserve"> as the latter platform has numerous issues.</w:t>
      </w:r>
      <w:r>
        <w:br/>
      </w:r>
    </w:p>
    <w:p w14:paraId="2100442B" w14:textId="6BD8BC2E" w:rsidR="008C2E3A" w:rsidRDefault="008C2E3A" w:rsidP="008C2E3A">
      <w:pPr>
        <w:pStyle w:val="ListParagraph"/>
        <w:numPr>
          <w:ilvl w:val="1"/>
          <w:numId w:val="17"/>
        </w:numPr>
      </w:pPr>
      <w:r>
        <w:t xml:space="preserve">Flo responded that Microsoft Teams has not yet been licensed to students, however trials are being run with one of UHI’s smaller campuses to try see how successful it would run – with the hope that Microsoft Teams would be available to students if this trial is successful. </w:t>
      </w:r>
      <w:r>
        <w:br/>
      </w:r>
    </w:p>
    <w:p w14:paraId="0458C996" w14:textId="2EA09C05" w:rsidR="008C2E3A" w:rsidRDefault="0053624E" w:rsidP="008C2E3A">
      <w:pPr>
        <w:pStyle w:val="ListParagraph"/>
        <w:numPr>
          <w:ilvl w:val="0"/>
          <w:numId w:val="17"/>
        </w:numPr>
      </w:pPr>
      <w:r>
        <w:t>One of the</w:t>
      </w:r>
      <w:r w:rsidR="008C2E3A">
        <w:t xml:space="preserve"> Class Rep</w:t>
      </w:r>
      <w:r>
        <w:t>s</w:t>
      </w:r>
      <w:r w:rsidR="008C2E3A">
        <w:t xml:space="preserve"> asked about trying to gather feedback from fellow students, especially how difficult it is to try and connect with people online due to the lockdown. </w:t>
      </w:r>
      <w:r w:rsidR="008C2E3A">
        <w:br/>
      </w:r>
    </w:p>
    <w:p w14:paraId="4190D218" w14:textId="163CDE29" w:rsidR="008C2E3A" w:rsidRDefault="008C2E3A" w:rsidP="008C2E3A">
      <w:pPr>
        <w:pStyle w:val="ListParagraph"/>
        <w:numPr>
          <w:ilvl w:val="1"/>
          <w:numId w:val="17"/>
        </w:numPr>
      </w:pPr>
      <w:r>
        <w:t>Kyle responded to the Class Rep that Class Reps can get in contact with us at HISA Moray to try assist with engagement with students. If trying to record responses from fellow students, to use Microsoft Forms which HISA Moray are willing to assist with.</w:t>
      </w:r>
    </w:p>
    <w:p w14:paraId="58D911A5" w14:textId="77777777" w:rsidR="008C2E3A" w:rsidRDefault="008C2E3A" w:rsidP="008C2E3A">
      <w:pPr>
        <w:pStyle w:val="ListParagraph"/>
        <w:ind w:left="1724"/>
      </w:pPr>
    </w:p>
    <w:p w14:paraId="6F31F137" w14:textId="63A9D44F" w:rsidR="008C2E3A" w:rsidRDefault="008C2E3A" w:rsidP="008C2E3A">
      <w:pPr>
        <w:pStyle w:val="ListParagraph"/>
        <w:numPr>
          <w:ilvl w:val="0"/>
          <w:numId w:val="17"/>
        </w:numPr>
      </w:pPr>
      <w:r>
        <w:t>A Class Rep also asked how to feedback positive feedback along official channels.</w:t>
      </w:r>
      <w:r>
        <w:br/>
      </w:r>
    </w:p>
    <w:p w14:paraId="4724A3B9" w14:textId="4CFEC3C9" w:rsidR="008C2E3A" w:rsidRDefault="008C2E3A" w:rsidP="008C2E3A">
      <w:pPr>
        <w:pStyle w:val="ListParagraph"/>
        <w:numPr>
          <w:ilvl w:val="1"/>
          <w:numId w:val="17"/>
        </w:numPr>
      </w:pPr>
      <w:r>
        <w:t>Kyle responded that there are many ways to go about giving the positive feedback, though contacting the lecturer directly, potentially Nikki Yoxall and in instances where students wish to really highlight positive work done by staff, via UHI’s Online Red Button.</w:t>
      </w:r>
      <w:r>
        <w:br/>
      </w:r>
    </w:p>
    <w:p w14:paraId="089EBE7F" w14:textId="579B4452" w:rsidR="008C2E3A" w:rsidRDefault="0053624E" w:rsidP="008C2E3A">
      <w:pPr>
        <w:pStyle w:val="ListParagraph"/>
        <w:numPr>
          <w:ilvl w:val="0"/>
          <w:numId w:val="17"/>
        </w:numPr>
      </w:pPr>
      <w:r>
        <w:t xml:space="preserve">It was also mentioned by Class Reps that assignments, </w:t>
      </w:r>
      <w:r w:rsidR="00986EB9">
        <w:t>exams,</w:t>
      </w:r>
      <w:r>
        <w:t xml:space="preserve"> a</w:t>
      </w:r>
      <w:r w:rsidR="00986EB9">
        <w:t>s well as</w:t>
      </w:r>
      <w:r>
        <w:t xml:space="preserve"> other academic work deadlines they felt were very close to one another.</w:t>
      </w:r>
    </w:p>
    <w:p w14:paraId="7A98F0F3" w14:textId="27FD9B2D" w:rsidR="00986EB9" w:rsidRDefault="00986EB9" w:rsidP="00986EB9"/>
    <w:p w14:paraId="60DE88A2" w14:textId="26382537" w:rsidR="00986EB9" w:rsidRPr="00612D5E" w:rsidRDefault="00986EB9" w:rsidP="00986EB9">
      <w:pPr>
        <w:rPr>
          <w:b/>
          <w:color w:val="3889AB"/>
          <w:sz w:val="28"/>
          <w:szCs w:val="28"/>
          <w:lang w:val="en-IE"/>
        </w:rPr>
      </w:pPr>
      <w:r>
        <w:rPr>
          <w:b/>
          <w:color w:val="3889AB"/>
          <w:sz w:val="28"/>
          <w:szCs w:val="28"/>
          <w:lang w:val="en-IE"/>
        </w:rPr>
        <w:t xml:space="preserve">Hedgehog Friendly Campus </w:t>
      </w:r>
    </w:p>
    <w:p w14:paraId="1F4A6424" w14:textId="6889C4B4" w:rsidR="00986EB9" w:rsidRDefault="00986EB9" w:rsidP="00986EB9">
      <w:pPr>
        <w:ind w:firstLine="284"/>
      </w:pPr>
      <w:r>
        <w:t xml:space="preserve">Hermione has been working on making Moray College UHI campus as hedgehog friendly campus, if you would like to become a student ambassador or would like to know more, please email Hermione at </w:t>
      </w:r>
      <w:hyperlink r:id="rId14" w:history="1">
        <w:r w:rsidRPr="00B46DDE">
          <w:rPr>
            <w:rStyle w:val="Hyperlink"/>
          </w:rPr>
          <w:t>hisa.moray.aw@uhi.ac.u</w:t>
        </w:r>
        <w:r w:rsidRPr="00B46DDE">
          <w:rPr>
            <w:rStyle w:val="Hyperlink"/>
          </w:rPr>
          <w:t>k</w:t>
        </w:r>
      </w:hyperlink>
      <w:r>
        <w:t xml:space="preserve"> .</w:t>
      </w:r>
    </w:p>
    <w:p w14:paraId="4736DC9F" w14:textId="77777777" w:rsidR="00986EB9" w:rsidRDefault="00986EB9" w:rsidP="00986EB9"/>
    <w:p w14:paraId="0034288F" w14:textId="77777777" w:rsidR="00AD5056" w:rsidRPr="00AD5056" w:rsidRDefault="00AD5056" w:rsidP="00AD5056">
      <w:pPr>
        <w:ind w:firstLine="284"/>
        <w:rPr>
          <w:sz w:val="24"/>
          <w:szCs w:val="24"/>
        </w:rPr>
      </w:pPr>
    </w:p>
    <w:p w14:paraId="729C47A4" w14:textId="77777777" w:rsidR="001E0997" w:rsidRDefault="001E0997">
      <w:pPr>
        <w:rPr>
          <w:b/>
          <w:color w:val="3889AB"/>
          <w:sz w:val="28"/>
          <w:szCs w:val="28"/>
          <w:lang w:val="en-IE"/>
        </w:rPr>
      </w:pPr>
      <w:r>
        <w:rPr>
          <w:b/>
          <w:color w:val="3889AB"/>
          <w:sz w:val="28"/>
          <w:szCs w:val="28"/>
          <w:lang w:val="en-IE"/>
        </w:rPr>
        <w:t xml:space="preserve">Date of Next Meeting </w:t>
      </w:r>
    </w:p>
    <w:p w14:paraId="707562C0" w14:textId="51ACDE55" w:rsidR="00C13AFC" w:rsidRDefault="00D20848">
      <w:pPr>
        <w:rPr>
          <w:b/>
          <w:lang w:val="en-IE"/>
        </w:rPr>
      </w:pPr>
      <w:r>
        <w:rPr>
          <w:b/>
          <w:lang w:val="en-IE"/>
        </w:rPr>
        <w:t>Monday</w:t>
      </w:r>
      <w:r w:rsidR="00027B58">
        <w:rPr>
          <w:b/>
          <w:lang w:val="en-IE"/>
        </w:rPr>
        <w:t xml:space="preserve"> </w:t>
      </w:r>
      <w:r>
        <w:rPr>
          <w:b/>
          <w:lang w:val="en-IE"/>
        </w:rPr>
        <w:t>1</w:t>
      </w:r>
      <w:r w:rsidR="007160C5">
        <w:rPr>
          <w:b/>
          <w:lang w:val="en-IE"/>
        </w:rPr>
        <w:t>4</w:t>
      </w:r>
      <w:r w:rsidR="007C4E31" w:rsidRPr="007C4E31">
        <w:rPr>
          <w:b/>
          <w:vertAlign w:val="superscript"/>
          <w:lang w:val="en-IE"/>
        </w:rPr>
        <w:t>th</w:t>
      </w:r>
      <w:r w:rsidR="007C4E31">
        <w:rPr>
          <w:b/>
          <w:lang w:val="en-IE"/>
        </w:rPr>
        <w:t xml:space="preserve"> </w:t>
      </w:r>
      <w:r w:rsidR="005560EB">
        <w:rPr>
          <w:b/>
          <w:lang w:val="en-IE"/>
        </w:rPr>
        <w:t>January</w:t>
      </w:r>
      <w:r w:rsidR="00BB2D75" w:rsidRPr="007D5AFE">
        <w:rPr>
          <w:b/>
          <w:lang w:val="en-IE"/>
        </w:rPr>
        <w:t xml:space="preserve"> at</w:t>
      </w:r>
      <w:r w:rsidR="001E0997" w:rsidRPr="007D5AFE">
        <w:rPr>
          <w:b/>
          <w:lang w:val="en-IE"/>
        </w:rPr>
        <w:t xml:space="preserve"> </w:t>
      </w:r>
      <w:r w:rsidR="007C4E31">
        <w:rPr>
          <w:b/>
          <w:lang w:val="en-IE"/>
        </w:rPr>
        <w:t xml:space="preserve">12pm - </w:t>
      </w:r>
      <w:r w:rsidR="001E0997" w:rsidRPr="007D5AFE">
        <w:rPr>
          <w:b/>
          <w:lang w:val="en-IE"/>
        </w:rPr>
        <w:t xml:space="preserve">1pm </w:t>
      </w:r>
      <w:r w:rsidR="007160C5">
        <w:rPr>
          <w:b/>
          <w:lang w:val="en-IE"/>
        </w:rPr>
        <w:t>by Online Meeting</w:t>
      </w:r>
      <w:r w:rsidR="001E0997" w:rsidRPr="007D5AFE">
        <w:rPr>
          <w:b/>
          <w:lang w:val="en-IE"/>
        </w:rPr>
        <w:t>.</w:t>
      </w:r>
    </w:p>
    <w:p w14:paraId="625A4979" w14:textId="77777777" w:rsidR="00606C35" w:rsidRDefault="00606C35" w:rsidP="002D1FEF">
      <w:pPr>
        <w:jc w:val="right"/>
        <w:rPr>
          <w:i/>
          <w:sz w:val="20"/>
          <w:lang w:val="en-IE"/>
        </w:rPr>
      </w:pPr>
    </w:p>
    <w:p w14:paraId="3CC18C30" w14:textId="77777777" w:rsidR="008B1699" w:rsidRPr="00101659" w:rsidRDefault="009B6A76" w:rsidP="002D1FEF">
      <w:pPr>
        <w:jc w:val="right"/>
        <w:rPr>
          <w:i/>
          <w:sz w:val="20"/>
          <w:lang w:val="en-IE"/>
        </w:rPr>
      </w:pPr>
      <w:r>
        <w:rPr>
          <w:i/>
          <w:sz w:val="20"/>
          <w:lang w:val="en-IE"/>
        </w:rPr>
        <w:t>Class Rep Meetings m</w:t>
      </w:r>
      <w:r w:rsidR="00101659">
        <w:rPr>
          <w:i/>
          <w:sz w:val="20"/>
          <w:lang w:val="en-IE"/>
        </w:rPr>
        <w:t xml:space="preserve">inutes </w:t>
      </w:r>
      <w:r w:rsidR="00C27672" w:rsidRPr="00101659">
        <w:rPr>
          <w:i/>
          <w:sz w:val="20"/>
          <w:lang w:val="en-IE"/>
        </w:rPr>
        <w:t>by Joel Hockney</w:t>
      </w:r>
      <w:r w:rsidR="002D1FEF" w:rsidRPr="00101659">
        <w:rPr>
          <w:i/>
          <w:sz w:val="20"/>
          <w:lang w:val="en-IE"/>
        </w:rPr>
        <w:t>, Moray HISA Student Association Assistant</w:t>
      </w:r>
    </w:p>
    <w:sectPr w:rsidR="008B1699" w:rsidRPr="00101659" w:rsidSect="0078120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145A" w14:textId="77777777" w:rsidR="00944EC3" w:rsidRDefault="00944EC3" w:rsidP="00781208">
      <w:pPr>
        <w:spacing w:after="0" w:line="240" w:lineRule="auto"/>
      </w:pPr>
      <w:r>
        <w:separator/>
      </w:r>
    </w:p>
  </w:endnote>
  <w:endnote w:type="continuationSeparator" w:id="0">
    <w:p w14:paraId="3C2C1CB7" w14:textId="77777777" w:rsidR="00944EC3" w:rsidRDefault="00944EC3" w:rsidP="0078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0A74" w14:textId="77777777" w:rsidR="00EF199A" w:rsidRDefault="00EF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C877" w14:textId="77777777" w:rsidR="00EF199A" w:rsidRDefault="00EF1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F1A3" w14:textId="77777777" w:rsidR="00EF199A" w:rsidRDefault="00EF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251D" w14:textId="77777777" w:rsidR="00944EC3" w:rsidRDefault="00944EC3" w:rsidP="00781208">
      <w:pPr>
        <w:spacing w:after="0" w:line="240" w:lineRule="auto"/>
      </w:pPr>
      <w:r>
        <w:separator/>
      </w:r>
    </w:p>
  </w:footnote>
  <w:footnote w:type="continuationSeparator" w:id="0">
    <w:p w14:paraId="737DBC6A" w14:textId="77777777" w:rsidR="00944EC3" w:rsidRDefault="00944EC3" w:rsidP="0078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3380" w14:textId="77777777" w:rsidR="00EF199A" w:rsidRDefault="00EF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C08D" w14:textId="74048365" w:rsidR="002A2F3E" w:rsidRDefault="002A2F3E">
    <w:pPr>
      <w:pStyle w:val="Header"/>
    </w:pPr>
    <w:r>
      <w:rPr>
        <w:noProof/>
        <w:lang w:eastAsia="en-GB"/>
      </w:rPr>
      <w:drawing>
        <wp:anchor distT="0" distB="0" distL="114300" distR="114300" simplePos="0" relativeHeight="251656704" behindDoc="1" locked="0" layoutInCell="1" allowOverlap="1" wp14:anchorId="601C710B" wp14:editId="3E29984D">
          <wp:simplePos x="0" y="0"/>
          <wp:positionH relativeFrom="page">
            <wp:align>left</wp:align>
          </wp:positionH>
          <wp:positionV relativeFrom="page">
            <wp:align>top</wp:align>
          </wp:positionV>
          <wp:extent cx="7560000" cy="106894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A background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1D10" w14:textId="77777777" w:rsidR="002A2F3E" w:rsidRDefault="002A2F3E">
    <w:pPr>
      <w:pStyle w:val="Header"/>
    </w:pPr>
    <w:r>
      <w:rPr>
        <w:noProof/>
        <w:lang w:eastAsia="en-GB"/>
      </w:rPr>
      <w:drawing>
        <wp:anchor distT="0" distB="0" distL="114300" distR="114300" simplePos="0" relativeHeight="251657728" behindDoc="1" locked="0" layoutInCell="1" allowOverlap="1" wp14:anchorId="5CC48BA0" wp14:editId="7B2D682A">
          <wp:simplePos x="0" y="0"/>
          <wp:positionH relativeFrom="page">
            <wp:align>left</wp:align>
          </wp:positionH>
          <wp:positionV relativeFrom="page">
            <wp:align>top</wp:align>
          </wp:positionV>
          <wp:extent cx="7560000" cy="1068943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A background and heading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37E0B"/>
    <w:multiLevelType w:val="hybridMultilevel"/>
    <w:tmpl w:val="9EB28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349EE"/>
    <w:multiLevelType w:val="hybridMultilevel"/>
    <w:tmpl w:val="0AC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6C2"/>
    <w:multiLevelType w:val="multilevel"/>
    <w:tmpl w:val="790A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03E8"/>
    <w:multiLevelType w:val="multilevel"/>
    <w:tmpl w:val="F4F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F6A"/>
    <w:multiLevelType w:val="hybridMultilevel"/>
    <w:tmpl w:val="97E6E106"/>
    <w:lvl w:ilvl="0" w:tplc="75C448AE">
      <w:start w:val="1"/>
      <w:numFmt w:val="bullet"/>
      <w:lvlText w:val="-"/>
      <w:lvlJc w:val="left"/>
      <w:pPr>
        <w:ind w:left="720" w:hanging="360"/>
      </w:pPr>
      <w:rPr>
        <w:rFonts w:ascii="Calibri" w:eastAsiaTheme="minorHAnsi" w:hAnsi="Calibri" w:cs="Calibr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D140C"/>
    <w:multiLevelType w:val="multilevel"/>
    <w:tmpl w:val="7AA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6C37"/>
    <w:multiLevelType w:val="hybridMultilevel"/>
    <w:tmpl w:val="7BD29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44A86"/>
    <w:multiLevelType w:val="hybridMultilevel"/>
    <w:tmpl w:val="8EFCF6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C2344F0"/>
    <w:multiLevelType w:val="hybridMultilevel"/>
    <w:tmpl w:val="BC2A21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E6C38"/>
    <w:multiLevelType w:val="hybridMultilevel"/>
    <w:tmpl w:val="D644AC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C0716"/>
    <w:multiLevelType w:val="hybridMultilevel"/>
    <w:tmpl w:val="15EC4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36599"/>
    <w:multiLevelType w:val="hybridMultilevel"/>
    <w:tmpl w:val="EE3862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2C33B3D"/>
    <w:multiLevelType w:val="hybridMultilevel"/>
    <w:tmpl w:val="A99439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D32DB2"/>
    <w:multiLevelType w:val="hybridMultilevel"/>
    <w:tmpl w:val="9F4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D752C"/>
    <w:multiLevelType w:val="hybridMultilevel"/>
    <w:tmpl w:val="D9F63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03CB2"/>
    <w:multiLevelType w:val="hybridMultilevel"/>
    <w:tmpl w:val="5220F8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F2E17B7"/>
    <w:multiLevelType w:val="hybridMultilevel"/>
    <w:tmpl w:val="4E66FBEE"/>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7" w15:restartNumberingAfterBreak="0">
    <w:nsid w:val="77EC780A"/>
    <w:multiLevelType w:val="hybridMultilevel"/>
    <w:tmpl w:val="7CF088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A3919"/>
    <w:multiLevelType w:val="hybridMultilevel"/>
    <w:tmpl w:val="49D6F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8"/>
  </w:num>
  <w:num w:numId="5">
    <w:abstractNumId w:val="0"/>
  </w:num>
  <w:num w:numId="6">
    <w:abstractNumId w:val="10"/>
  </w:num>
  <w:num w:numId="7">
    <w:abstractNumId w:val="4"/>
  </w:num>
  <w:num w:numId="8">
    <w:abstractNumId w:val="13"/>
  </w:num>
  <w:num w:numId="9">
    <w:abstractNumId w:val="14"/>
  </w:num>
  <w:num w:numId="10">
    <w:abstractNumId w:val="15"/>
  </w:num>
  <w:num w:numId="11">
    <w:abstractNumId w:val="12"/>
  </w:num>
  <w:num w:numId="12">
    <w:abstractNumId w:val="1"/>
  </w:num>
  <w:num w:numId="13">
    <w:abstractNumId w:val="17"/>
  </w:num>
  <w:num w:numId="14">
    <w:abstractNumId w:val="2"/>
  </w:num>
  <w:num w:numId="15">
    <w:abstractNumId w:val="11"/>
  </w:num>
  <w:num w:numId="16">
    <w:abstractNumId w:val="16"/>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08"/>
    <w:rsid w:val="000015F4"/>
    <w:rsid w:val="0000578C"/>
    <w:rsid w:val="00005C86"/>
    <w:rsid w:val="00006AC0"/>
    <w:rsid w:val="00007F02"/>
    <w:rsid w:val="00012415"/>
    <w:rsid w:val="00020155"/>
    <w:rsid w:val="00027261"/>
    <w:rsid w:val="00027B58"/>
    <w:rsid w:val="00034AFD"/>
    <w:rsid w:val="00054316"/>
    <w:rsid w:val="00072B2B"/>
    <w:rsid w:val="00073A10"/>
    <w:rsid w:val="00074D2E"/>
    <w:rsid w:val="00082298"/>
    <w:rsid w:val="000846F6"/>
    <w:rsid w:val="00087F16"/>
    <w:rsid w:val="00091BB7"/>
    <w:rsid w:val="000974A5"/>
    <w:rsid w:val="000A0DD2"/>
    <w:rsid w:val="000A3E9F"/>
    <w:rsid w:val="000A4994"/>
    <w:rsid w:val="000A5924"/>
    <w:rsid w:val="000B028E"/>
    <w:rsid w:val="000B50AE"/>
    <w:rsid w:val="000B7C64"/>
    <w:rsid w:val="000C613B"/>
    <w:rsid w:val="000D6051"/>
    <w:rsid w:val="000E3A55"/>
    <w:rsid w:val="000F4756"/>
    <w:rsid w:val="001004D1"/>
    <w:rsid w:val="00100AD0"/>
    <w:rsid w:val="00101659"/>
    <w:rsid w:val="0010516D"/>
    <w:rsid w:val="0010736A"/>
    <w:rsid w:val="00111B95"/>
    <w:rsid w:val="00113798"/>
    <w:rsid w:val="00114F76"/>
    <w:rsid w:val="00117A46"/>
    <w:rsid w:val="00120C3D"/>
    <w:rsid w:val="001309A2"/>
    <w:rsid w:val="00130A4F"/>
    <w:rsid w:val="00132AA8"/>
    <w:rsid w:val="001376A4"/>
    <w:rsid w:val="001437A8"/>
    <w:rsid w:val="00147F53"/>
    <w:rsid w:val="001553D8"/>
    <w:rsid w:val="0015546C"/>
    <w:rsid w:val="0015722F"/>
    <w:rsid w:val="00161879"/>
    <w:rsid w:val="0016270C"/>
    <w:rsid w:val="00163F56"/>
    <w:rsid w:val="00170454"/>
    <w:rsid w:val="0017416A"/>
    <w:rsid w:val="00175254"/>
    <w:rsid w:val="00180DFE"/>
    <w:rsid w:val="00181D44"/>
    <w:rsid w:val="00187029"/>
    <w:rsid w:val="001931D8"/>
    <w:rsid w:val="0019523D"/>
    <w:rsid w:val="00196E83"/>
    <w:rsid w:val="001A4BBE"/>
    <w:rsid w:val="001B65CA"/>
    <w:rsid w:val="001C1C47"/>
    <w:rsid w:val="001C7D28"/>
    <w:rsid w:val="001D0E21"/>
    <w:rsid w:val="001D36B7"/>
    <w:rsid w:val="001D3A9A"/>
    <w:rsid w:val="001E0997"/>
    <w:rsid w:val="001E3063"/>
    <w:rsid w:val="001E4B3C"/>
    <w:rsid w:val="00215985"/>
    <w:rsid w:val="00216875"/>
    <w:rsid w:val="002266D7"/>
    <w:rsid w:val="00231EBB"/>
    <w:rsid w:val="00235D55"/>
    <w:rsid w:val="002366CD"/>
    <w:rsid w:val="00242139"/>
    <w:rsid w:val="0024609C"/>
    <w:rsid w:val="002472FD"/>
    <w:rsid w:val="00247E96"/>
    <w:rsid w:val="00253F7E"/>
    <w:rsid w:val="00261776"/>
    <w:rsid w:val="00273473"/>
    <w:rsid w:val="00280391"/>
    <w:rsid w:val="002842FE"/>
    <w:rsid w:val="0028499F"/>
    <w:rsid w:val="00285844"/>
    <w:rsid w:val="00294E89"/>
    <w:rsid w:val="00295F33"/>
    <w:rsid w:val="002A2F3E"/>
    <w:rsid w:val="002A5C0A"/>
    <w:rsid w:val="002A5F6E"/>
    <w:rsid w:val="002C360A"/>
    <w:rsid w:val="002D1FEF"/>
    <w:rsid w:val="002D7A1B"/>
    <w:rsid w:val="002E5BBA"/>
    <w:rsid w:val="002F4708"/>
    <w:rsid w:val="00301DF6"/>
    <w:rsid w:val="003045A4"/>
    <w:rsid w:val="003122B1"/>
    <w:rsid w:val="00342384"/>
    <w:rsid w:val="00344A91"/>
    <w:rsid w:val="00345072"/>
    <w:rsid w:val="00360743"/>
    <w:rsid w:val="003613AA"/>
    <w:rsid w:val="00361CD3"/>
    <w:rsid w:val="003634FB"/>
    <w:rsid w:val="00367AAF"/>
    <w:rsid w:val="003719BA"/>
    <w:rsid w:val="00373734"/>
    <w:rsid w:val="00375B8E"/>
    <w:rsid w:val="003912A2"/>
    <w:rsid w:val="003912F5"/>
    <w:rsid w:val="00396B4A"/>
    <w:rsid w:val="003A287E"/>
    <w:rsid w:val="003A33D4"/>
    <w:rsid w:val="003A3E9D"/>
    <w:rsid w:val="003A6149"/>
    <w:rsid w:val="003C0028"/>
    <w:rsid w:val="003C3F02"/>
    <w:rsid w:val="003E19E4"/>
    <w:rsid w:val="003E4B4E"/>
    <w:rsid w:val="003E6B92"/>
    <w:rsid w:val="004035CD"/>
    <w:rsid w:val="004136EF"/>
    <w:rsid w:val="00414BF2"/>
    <w:rsid w:val="00416DF6"/>
    <w:rsid w:val="004200B4"/>
    <w:rsid w:val="00420781"/>
    <w:rsid w:val="004234C5"/>
    <w:rsid w:val="004348B0"/>
    <w:rsid w:val="00441893"/>
    <w:rsid w:val="00452E3F"/>
    <w:rsid w:val="00455CF3"/>
    <w:rsid w:val="00465F24"/>
    <w:rsid w:val="00467EAC"/>
    <w:rsid w:val="0047703D"/>
    <w:rsid w:val="00484AE5"/>
    <w:rsid w:val="00490CF9"/>
    <w:rsid w:val="004A17ED"/>
    <w:rsid w:val="004A623E"/>
    <w:rsid w:val="004A6507"/>
    <w:rsid w:val="004A6879"/>
    <w:rsid w:val="004A73EA"/>
    <w:rsid w:val="004B4D9F"/>
    <w:rsid w:val="004B64BA"/>
    <w:rsid w:val="004E75F6"/>
    <w:rsid w:val="004E7B20"/>
    <w:rsid w:val="004F4B77"/>
    <w:rsid w:val="004F73F2"/>
    <w:rsid w:val="00500200"/>
    <w:rsid w:val="005022FF"/>
    <w:rsid w:val="005066D0"/>
    <w:rsid w:val="00510CCB"/>
    <w:rsid w:val="0051582D"/>
    <w:rsid w:val="005164EB"/>
    <w:rsid w:val="00523CAC"/>
    <w:rsid w:val="00525DA5"/>
    <w:rsid w:val="00527C01"/>
    <w:rsid w:val="0053624E"/>
    <w:rsid w:val="00540BD5"/>
    <w:rsid w:val="00541DF3"/>
    <w:rsid w:val="00545CD6"/>
    <w:rsid w:val="005560EB"/>
    <w:rsid w:val="005600F7"/>
    <w:rsid w:val="0056024E"/>
    <w:rsid w:val="00562C8E"/>
    <w:rsid w:val="005633AE"/>
    <w:rsid w:val="00563E51"/>
    <w:rsid w:val="005773E7"/>
    <w:rsid w:val="005944EC"/>
    <w:rsid w:val="005A20AD"/>
    <w:rsid w:val="005B15EB"/>
    <w:rsid w:val="005B6FD7"/>
    <w:rsid w:val="005C2E17"/>
    <w:rsid w:val="005C5026"/>
    <w:rsid w:val="005E681F"/>
    <w:rsid w:val="005E7D3F"/>
    <w:rsid w:val="00600AB5"/>
    <w:rsid w:val="00602488"/>
    <w:rsid w:val="00606C35"/>
    <w:rsid w:val="00610033"/>
    <w:rsid w:val="00611D75"/>
    <w:rsid w:val="00612841"/>
    <w:rsid w:val="00612BA6"/>
    <w:rsid w:val="00612D5E"/>
    <w:rsid w:val="0063121A"/>
    <w:rsid w:val="006331DD"/>
    <w:rsid w:val="0064276A"/>
    <w:rsid w:val="00643DEE"/>
    <w:rsid w:val="0064577A"/>
    <w:rsid w:val="006564D1"/>
    <w:rsid w:val="00656991"/>
    <w:rsid w:val="006608E6"/>
    <w:rsid w:val="00662052"/>
    <w:rsid w:val="006648EC"/>
    <w:rsid w:val="00672B45"/>
    <w:rsid w:val="00673018"/>
    <w:rsid w:val="00674E2F"/>
    <w:rsid w:val="00676CC4"/>
    <w:rsid w:val="00677132"/>
    <w:rsid w:val="0068049C"/>
    <w:rsid w:val="00685CD2"/>
    <w:rsid w:val="006944D3"/>
    <w:rsid w:val="00695DED"/>
    <w:rsid w:val="006A646F"/>
    <w:rsid w:val="006B42EE"/>
    <w:rsid w:val="006C065E"/>
    <w:rsid w:val="006C0F8F"/>
    <w:rsid w:val="006C2675"/>
    <w:rsid w:val="006C3565"/>
    <w:rsid w:val="006E1445"/>
    <w:rsid w:val="006E35C6"/>
    <w:rsid w:val="006E6446"/>
    <w:rsid w:val="006F20E2"/>
    <w:rsid w:val="006F3FBC"/>
    <w:rsid w:val="006F4B83"/>
    <w:rsid w:val="007058D1"/>
    <w:rsid w:val="007160C5"/>
    <w:rsid w:val="00717607"/>
    <w:rsid w:val="00727654"/>
    <w:rsid w:val="007315DA"/>
    <w:rsid w:val="00731805"/>
    <w:rsid w:val="00731AAF"/>
    <w:rsid w:val="007335B6"/>
    <w:rsid w:val="0073413A"/>
    <w:rsid w:val="00737473"/>
    <w:rsid w:val="00743D79"/>
    <w:rsid w:val="00744CDC"/>
    <w:rsid w:val="00745EC3"/>
    <w:rsid w:val="00747B8B"/>
    <w:rsid w:val="00754C1F"/>
    <w:rsid w:val="00755053"/>
    <w:rsid w:val="00771ADB"/>
    <w:rsid w:val="00772B09"/>
    <w:rsid w:val="00781208"/>
    <w:rsid w:val="00784070"/>
    <w:rsid w:val="00795142"/>
    <w:rsid w:val="00796552"/>
    <w:rsid w:val="007A05A3"/>
    <w:rsid w:val="007A05BD"/>
    <w:rsid w:val="007A2D5D"/>
    <w:rsid w:val="007A4557"/>
    <w:rsid w:val="007A551C"/>
    <w:rsid w:val="007A60F0"/>
    <w:rsid w:val="007B5BE9"/>
    <w:rsid w:val="007C4E31"/>
    <w:rsid w:val="007C647B"/>
    <w:rsid w:val="007C659D"/>
    <w:rsid w:val="007C7506"/>
    <w:rsid w:val="007D18BD"/>
    <w:rsid w:val="007D5AFE"/>
    <w:rsid w:val="007E0047"/>
    <w:rsid w:val="007E4B2F"/>
    <w:rsid w:val="007E4B8D"/>
    <w:rsid w:val="007F6BA5"/>
    <w:rsid w:val="00805EA9"/>
    <w:rsid w:val="00806A21"/>
    <w:rsid w:val="00806F7C"/>
    <w:rsid w:val="00820866"/>
    <w:rsid w:val="00825196"/>
    <w:rsid w:val="008252CC"/>
    <w:rsid w:val="00836EEF"/>
    <w:rsid w:val="00841057"/>
    <w:rsid w:val="008444F4"/>
    <w:rsid w:val="0084597D"/>
    <w:rsid w:val="00850068"/>
    <w:rsid w:val="00853313"/>
    <w:rsid w:val="0085385D"/>
    <w:rsid w:val="00857496"/>
    <w:rsid w:val="008649B6"/>
    <w:rsid w:val="0086625E"/>
    <w:rsid w:val="008710C7"/>
    <w:rsid w:val="00872D1A"/>
    <w:rsid w:val="008776B2"/>
    <w:rsid w:val="00887A4F"/>
    <w:rsid w:val="008960AB"/>
    <w:rsid w:val="00897591"/>
    <w:rsid w:val="00897BFC"/>
    <w:rsid w:val="008A39B5"/>
    <w:rsid w:val="008A44A6"/>
    <w:rsid w:val="008A7713"/>
    <w:rsid w:val="008B058E"/>
    <w:rsid w:val="008B1699"/>
    <w:rsid w:val="008B5E30"/>
    <w:rsid w:val="008B7FF8"/>
    <w:rsid w:val="008C2018"/>
    <w:rsid w:val="008C2398"/>
    <w:rsid w:val="008C2E3A"/>
    <w:rsid w:val="008C7DE9"/>
    <w:rsid w:val="008D294E"/>
    <w:rsid w:val="008D39EF"/>
    <w:rsid w:val="008D4434"/>
    <w:rsid w:val="008E14F3"/>
    <w:rsid w:val="008E1E4E"/>
    <w:rsid w:val="008E24A6"/>
    <w:rsid w:val="008E35CD"/>
    <w:rsid w:val="008F76F6"/>
    <w:rsid w:val="00900640"/>
    <w:rsid w:val="00901417"/>
    <w:rsid w:val="0091185B"/>
    <w:rsid w:val="0091367C"/>
    <w:rsid w:val="009165E5"/>
    <w:rsid w:val="009270D8"/>
    <w:rsid w:val="0093437D"/>
    <w:rsid w:val="00935710"/>
    <w:rsid w:val="0093791C"/>
    <w:rsid w:val="009407F3"/>
    <w:rsid w:val="009428A6"/>
    <w:rsid w:val="00944EC3"/>
    <w:rsid w:val="00962010"/>
    <w:rsid w:val="009661B2"/>
    <w:rsid w:val="00967593"/>
    <w:rsid w:val="0098239B"/>
    <w:rsid w:val="00986EB9"/>
    <w:rsid w:val="00990B3C"/>
    <w:rsid w:val="009970B9"/>
    <w:rsid w:val="009A0158"/>
    <w:rsid w:val="009B03D7"/>
    <w:rsid w:val="009B121A"/>
    <w:rsid w:val="009B151D"/>
    <w:rsid w:val="009B3C1E"/>
    <w:rsid w:val="009B6A76"/>
    <w:rsid w:val="009C2CCF"/>
    <w:rsid w:val="009D5074"/>
    <w:rsid w:val="009D6B3B"/>
    <w:rsid w:val="009E11BB"/>
    <w:rsid w:val="009E183E"/>
    <w:rsid w:val="009E5991"/>
    <w:rsid w:val="009F1465"/>
    <w:rsid w:val="00A01A5E"/>
    <w:rsid w:val="00A05822"/>
    <w:rsid w:val="00A128BD"/>
    <w:rsid w:val="00A177EE"/>
    <w:rsid w:val="00A255AD"/>
    <w:rsid w:val="00A27907"/>
    <w:rsid w:val="00A40889"/>
    <w:rsid w:val="00A429EB"/>
    <w:rsid w:val="00A42A5A"/>
    <w:rsid w:val="00A45980"/>
    <w:rsid w:val="00A45EEC"/>
    <w:rsid w:val="00A47531"/>
    <w:rsid w:val="00A5209E"/>
    <w:rsid w:val="00A5658E"/>
    <w:rsid w:val="00A668DE"/>
    <w:rsid w:val="00A750D2"/>
    <w:rsid w:val="00A75D94"/>
    <w:rsid w:val="00A77021"/>
    <w:rsid w:val="00A82E22"/>
    <w:rsid w:val="00AA2DB7"/>
    <w:rsid w:val="00AB3BED"/>
    <w:rsid w:val="00AB6740"/>
    <w:rsid w:val="00AC5269"/>
    <w:rsid w:val="00AC6133"/>
    <w:rsid w:val="00AC6984"/>
    <w:rsid w:val="00AD0CEE"/>
    <w:rsid w:val="00AD0F6C"/>
    <w:rsid w:val="00AD5056"/>
    <w:rsid w:val="00AE234C"/>
    <w:rsid w:val="00AE2F3E"/>
    <w:rsid w:val="00AF1420"/>
    <w:rsid w:val="00AF5E24"/>
    <w:rsid w:val="00B056C1"/>
    <w:rsid w:val="00B14B58"/>
    <w:rsid w:val="00B34A8B"/>
    <w:rsid w:val="00B412C5"/>
    <w:rsid w:val="00B424CD"/>
    <w:rsid w:val="00B66C9A"/>
    <w:rsid w:val="00B67164"/>
    <w:rsid w:val="00B753D5"/>
    <w:rsid w:val="00B901E2"/>
    <w:rsid w:val="00B90603"/>
    <w:rsid w:val="00B912BF"/>
    <w:rsid w:val="00B93B7C"/>
    <w:rsid w:val="00B96779"/>
    <w:rsid w:val="00BA2DD7"/>
    <w:rsid w:val="00BA783F"/>
    <w:rsid w:val="00BB2D75"/>
    <w:rsid w:val="00BB655F"/>
    <w:rsid w:val="00BB7F96"/>
    <w:rsid w:val="00BC1EE7"/>
    <w:rsid w:val="00BC423D"/>
    <w:rsid w:val="00BC6096"/>
    <w:rsid w:val="00BD18B8"/>
    <w:rsid w:val="00BD6D6D"/>
    <w:rsid w:val="00BE51E3"/>
    <w:rsid w:val="00BE7E10"/>
    <w:rsid w:val="00C04DDE"/>
    <w:rsid w:val="00C07D9C"/>
    <w:rsid w:val="00C13AFC"/>
    <w:rsid w:val="00C2347D"/>
    <w:rsid w:val="00C27672"/>
    <w:rsid w:val="00C514BA"/>
    <w:rsid w:val="00C54C5C"/>
    <w:rsid w:val="00C56F5A"/>
    <w:rsid w:val="00C611AA"/>
    <w:rsid w:val="00C63BE4"/>
    <w:rsid w:val="00C65F93"/>
    <w:rsid w:val="00C75A15"/>
    <w:rsid w:val="00C762E8"/>
    <w:rsid w:val="00C91ED5"/>
    <w:rsid w:val="00C94870"/>
    <w:rsid w:val="00C96794"/>
    <w:rsid w:val="00CA10B1"/>
    <w:rsid w:val="00CB73E3"/>
    <w:rsid w:val="00CC15CF"/>
    <w:rsid w:val="00CC3213"/>
    <w:rsid w:val="00CC368A"/>
    <w:rsid w:val="00CD200A"/>
    <w:rsid w:val="00CD3132"/>
    <w:rsid w:val="00CD3A2A"/>
    <w:rsid w:val="00CD57F7"/>
    <w:rsid w:val="00CE1B62"/>
    <w:rsid w:val="00CF469C"/>
    <w:rsid w:val="00CF495F"/>
    <w:rsid w:val="00D0154A"/>
    <w:rsid w:val="00D068DF"/>
    <w:rsid w:val="00D1117D"/>
    <w:rsid w:val="00D14539"/>
    <w:rsid w:val="00D20848"/>
    <w:rsid w:val="00D3219A"/>
    <w:rsid w:val="00D33BE8"/>
    <w:rsid w:val="00D40695"/>
    <w:rsid w:val="00D505E7"/>
    <w:rsid w:val="00D52571"/>
    <w:rsid w:val="00D52795"/>
    <w:rsid w:val="00D652E5"/>
    <w:rsid w:val="00D718D6"/>
    <w:rsid w:val="00D812FB"/>
    <w:rsid w:val="00D8159D"/>
    <w:rsid w:val="00D8707F"/>
    <w:rsid w:val="00D91CA5"/>
    <w:rsid w:val="00D937CE"/>
    <w:rsid w:val="00D97A1B"/>
    <w:rsid w:val="00DA0F4D"/>
    <w:rsid w:val="00DB20B1"/>
    <w:rsid w:val="00DB2912"/>
    <w:rsid w:val="00DB636C"/>
    <w:rsid w:val="00DC1479"/>
    <w:rsid w:val="00DC1EF8"/>
    <w:rsid w:val="00DC257A"/>
    <w:rsid w:val="00DC25A0"/>
    <w:rsid w:val="00DD42F3"/>
    <w:rsid w:val="00DD6467"/>
    <w:rsid w:val="00DE1EC4"/>
    <w:rsid w:val="00DE7125"/>
    <w:rsid w:val="00DF1618"/>
    <w:rsid w:val="00DF67C9"/>
    <w:rsid w:val="00E0292F"/>
    <w:rsid w:val="00E04F5F"/>
    <w:rsid w:val="00E13B07"/>
    <w:rsid w:val="00E15C15"/>
    <w:rsid w:val="00E206CB"/>
    <w:rsid w:val="00E21ABC"/>
    <w:rsid w:val="00E25BCC"/>
    <w:rsid w:val="00E357D7"/>
    <w:rsid w:val="00E35C4C"/>
    <w:rsid w:val="00E36D60"/>
    <w:rsid w:val="00E37660"/>
    <w:rsid w:val="00E37CF6"/>
    <w:rsid w:val="00E45666"/>
    <w:rsid w:val="00E470FE"/>
    <w:rsid w:val="00E506E9"/>
    <w:rsid w:val="00E52269"/>
    <w:rsid w:val="00E54288"/>
    <w:rsid w:val="00E6439F"/>
    <w:rsid w:val="00E67BA7"/>
    <w:rsid w:val="00E852E1"/>
    <w:rsid w:val="00E91675"/>
    <w:rsid w:val="00E92121"/>
    <w:rsid w:val="00E957BD"/>
    <w:rsid w:val="00E968E9"/>
    <w:rsid w:val="00EA6E08"/>
    <w:rsid w:val="00EC6FA6"/>
    <w:rsid w:val="00ED04E8"/>
    <w:rsid w:val="00ED25CA"/>
    <w:rsid w:val="00ED56E3"/>
    <w:rsid w:val="00ED612B"/>
    <w:rsid w:val="00EE1AFF"/>
    <w:rsid w:val="00EF199A"/>
    <w:rsid w:val="00EF3ACF"/>
    <w:rsid w:val="00EF53A0"/>
    <w:rsid w:val="00F07E2E"/>
    <w:rsid w:val="00F1188B"/>
    <w:rsid w:val="00F17433"/>
    <w:rsid w:val="00F20442"/>
    <w:rsid w:val="00F209A0"/>
    <w:rsid w:val="00F21849"/>
    <w:rsid w:val="00F249F5"/>
    <w:rsid w:val="00F25353"/>
    <w:rsid w:val="00F334CB"/>
    <w:rsid w:val="00F35B20"/>
    <w:rsid w:val="00F36AA7"/>
    <w:rsid w:val="00F46E8A"/>
    <w:rsid w:val="00F51D9A"/>
    <w:rsid w:val="00F52E4E"/>
    <w:rsid w:val="00F57E64"/>
    <w:rsid w:val="00F627C0"/>
    <w:rsid w:val="00F71E74"/>
    <w:rsid w:val="00F8672F"/>
    <w:rsid w:val="00F97464"/>
    <w:rsid w:val="00FA04E6"/>
    <w:rsid w:val="00FB7132"/>
    <w:rsid w:val="00FB7B32"/>
    <w:rsid w:val="00FC600C"/>
    <w:rsid w:val="00FD2815"/>
    <w:rsid w:val="00FD40DE"/>
    <w:rsid w:val="00FE14E7"/>
    <w:rsid w:val="00FF52C2"/>
    <w:rsid w:val="00FF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1AF1"/>
  <w15:chartTrackingRefBased/>
  <w15:docId w15:val="{B3D9E8B3-CDC0-43F6-ACAB-A40EA3AA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08"/>
  </w:style>
  <w:style w:type="paragraph" w:styleId="Footer">
    <w:name w:val="footer"/>
    <w:basedOn w:val="Normal"/>
    <w:link w:val="FooterChar"/>
    <w:uiPriority w:val="99"/>
    <w:unhideWhenUsed/>
    <w:rsid w:val="0078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08"/>
  </w:style>
  <w:style w:type="paragraph" w:styleId="ListParagraph">
    <w:name w:val="List Paragraph"/>
    <w:basedOn w:val="Normal"/>
    <w:uiPriority w:val="34"/>
    <w:qFormat/>
    <w:rsid w:val="006C2675"/>
    <w:pPr>
      <w:ind w:left="720"/>
      <w:contextualSpacing/>
    </w:pPr>
  </w:style>
  <w:style w:type="character" w:styleId="Emphasis">
    <w:name w:val="Emphasis"/>
    <w:basedOn w:val="DefaultParagraphFont"/>
    <w:uiPriority w:val="20"/>
    <w:qFormat/>
    <w:rsid w:val="00132AA8"/>
    <w:rPr>
      <w:i/>
      <w:iCs/>
    </w:rPr>
  </w:style>
  <w:style w:type="paragraph" w:styleId="BalloonText">
    <w:name w:val="Balloon Text"/>
    <w:basedOn w:val="Normal"/>
    <w:link w:val="BalloonTextChar"/>
    <w:uiPriority w:val="99"/>
    <w:semiHidden/>
    <w:unhideWhenUsed/>
    <w:rsid w:val="0054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D5"/>
    <w:rPr>
      <w:rFonts w:ascii="Segoe UI" w:hAnsi="Segoe UI" w:cs="Segoe UI"/>
      <w:sz w:val="18"/>
      <w:szCs w:val="18"/>
    </w:rPr>
  </w:style>
  <w:style w:type="character" w:styleId="Hyperlink">
    <w:name w:val="Hyperlink"/>
    <w:basedOn w:val="DefaultParagraphFont"/>
    <w:uiPriority w:val="99"/>
    <w:unhideWhenUsed/>
    <w:rsid w:val="00F249F5"/>
    <w:rPr>
      <w:color w:val="0563C1"/>
      <w:u w:val="single"/>
    </w:rPr>
  </w:style>
  <w:style w:type="character" w:styleId="UnresolvedMention">
    <w:name w:val="Unresolved Mention"/>
    <w:basedOn w:val="DefaultParagraphFont"/>
    <w:uiPriority w:val="99"/>
    <w:semiHidden/>
    <w:unhideWhenUsed/>
    <w:rsid w:val="00CB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6615">
      <w:bodyDiv w:val="1"/>
      <w:marLeft w:val="0"/>
      <w:marRight w:val="0"/>
      <w:marTop w:val="0"/>
      <w:marBottom w:val="0"/>
      <w:divBdr>
        <w:top w:val="none" w:sz="0" w:space="0" w:color="auto"/>
        <w:left w:val="none" w:sz="0" w:space="0" w:color="auto"/>
        <w:bottom w:val="none" w:sz="0" w:space="0" w:color="auto"/>
        <w:right w:val="none" w:sz="0" w:space="0" w:color="auto"/>
      </w:divBdr>
    </w:div>
    <w:div w:id="753282010">
      <w:bodyDiv w:val="1"/>
      <w:marLeft w:val="0"/>
      <w:marRight w:val="0"/>
      <w:marTop w:val="0"/>
      <w:marBottom w:val="0"/>
      <w:divBdr>
        <w:top w:val="none" w:sz="0" w:space="0" w:color="auto"/>
        <w:left w:val="none" w:sz="0" w:space="0" w:color="auto"/>
        <w:bottom w:val="none" w:sz="0" w:space="0" w:color="auto"/>
        <w:right w:val="none" w:sz="0" w:space="0" w:color="auto"/>
      </w:divBdr>
    </w:div>
    <w:div w:id="1778599637">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sChild>
        <w:div w:id="130528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a.uhi.ac.uk/events/hisa-con" TargetMode="External"/><Relationship Id="rId13" Type="http://schemas.openxmlformats.org/officeDocument/2006/relationships/hyperlink" Target="https://www.hisa.uhi.ac.uk/what-s-on/games-nigh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35EQH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a.uhi.ac.uk/what-s-on/games-nigh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1O0NL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isa.uhi.ac.uk/what-s-on/hisa-presents-festive-special" TargetMode="External"/><Relationship Id="rId14" Type="http://schemas.openxmlformats.org/officeDocument/2006/relationships/hyperlink" Target="mailto:hisa.moray.aw@uhi.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7416-437D-46A1-856B-5DFF272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rown</dc:creator>
  <cp:keywords/>
  <dc:description/>
  <cp:lastModifiedBy>Joel Hockney</cp:lastModifiedBy>
  <cp:revision>15</cp:revision>
  <cp:lastPrinted>2019-03-21T17:08:00Z</cp:lastPrinted>
  <dcterms:created xsi:type="dcterms:W3CDTF">2020-11-30T16:12:00Z</dcterms:created>
  <dcterms:modified xsi:type="dcterms:W3CDTF">2020-12-17T14:40:00Z</dcterms:modified>
</cp:coreProperties>
</file>